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BC" w:rsidRPr="00695CBC" w:rsidRDefault="00695CBC" w:rsidP="00695CBC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  <w:r w:rsidRPr="00695CBC">
        <w:rPr>
          <w:rFonts w:ascii="Times New Roman" w:hAnsi="Times New Roman"/>
          <w:smallCaps/>
          <w:sz w:val="28"/>
          <w:szCs w:val="28"/>
        </w:rPr>
        <w:t xml:space="preserve">МИНИСТЕРСТВО ОБРАЗОВАНИЯ И НАУКИ РОССИЙСКОЙ ФЕДЕРАЦИИ </w:t>
      </w:r>
    </w:p>
    <w:p w:rsidR="00695CBC" w:rsidRPr="00695CBC" w:rsidRDefault="00695CBC" w:rsidP="00695CBC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695CBC">
        <w:rPr>
          <w:rFonts w:ascii="Times New Roman" w:hAnsi="Times New Roman"/>
          <w:b/>
          <w:smallCaps/>
          <w:sz w:val="20"/>
          <w:szCs w:val="20"/>
        </w:rPr>
        <w:t>Федеральное государственное автономное образовательное учреждение высшего  образования</w:t>
      </w:r>
    </w:p>
    <w:p w:rsidR="00695CBC" w:rsidRPr="00695CBC" w:rsidRDefault="00695CBC" w:rsidP="00695CBC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 w:rsidRPr="00695CBC">
        <w:rPr>
          <w:rFonts w:ascii="Times New Roman" w:hAnsi="Times New Roman"/>
          <w:sz w:val="28"/>
          <w:szCs w:val="28"/>
        </w:rPr>
        <w:t>«Нижегородский государственный университет  им. Н.И. Лобачевского»</w:t>
      </w:r>
    </w:p>
    <w:p w:rsidR="00695CBC" w:rsidRPr="00695CBC" w:rsidRDefault="00695CBC" w:rsidP="00695CBC">
      <w:pPr>
        <w:pStyle w:val="31"/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sz w:val="28"/>
          <w:szCs w:val="28"/>
        </w:rPr>
      </w:pPr>
      <w:r w:rsidRPr="00695CBC">
        <w:rPr>
          <w:sz w:val="28"/>
          <w:szCs w:val="28"/>
        </w:rPr>
        <w:t>Национальный исследовательский университет</w:t>
      </w:r>
    </w:p>
    <w:p w:rsidR="00695CBC" w:rsidRPr="00695CBC" w:rsidRDefault="00695CBC" w:rsidP="00695CBC">
      <w:pPr>
        <w:pStyle w:val="31"/>
        <w:widowControl w:val="0"/>
        <w:tabs>
          <w:tab w:val="left" w:pos="567"/>
        </w:tabs>
        <w:spacing w:line="360" w:lineRule="auto"/>
        <w:ind w:left="-284" w:firstLine="142"/>
        <w:jc w:val="center"/>
        <w:rPr>
          <w:sz w:val="28"/>
          <w:szCs w:val="28"/>
        </w:rPr>
      </w:pPr>
    </w:p>
    <w:p w:rsidR="00695CBC" w:rsidRPr="00695CBC" w:rsidRDefault="00695CBC" w:rsidP="00695CBC">
      <w:pPr>
        <w:widowControl w:val="0"/>
        <w:tabs>
          <w:tab w:val="left" w:pos="567"/>
        </w:tabs>
        <w:spacing w:before="120" w:after="0" w:line="360" w:lineRule="auto"/>
        <w:ind w:left="-284"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695CBC">
        <w:rPr>
          <w:rFonts w:ascii="Times New Roman" w:hAnsi="Times New Roman"/>
          <w:sz w:val="28"/>
          <w:szCs w:val="28"/>
        </w:rPr>
        <w:t>Институт экономики и предпринимательства</w:t>
      </w:r>
    </w:p>
    <w:p w:rsidR="00695CBC" w:rsidRPr="00695CBC" w:rsidRDefault="00695CBC" w:rsidP="00695CBC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/>
          <w:sz w:val="28"/>
          <w:szCs w:val="28"/>
        </w:rPr>
      </w:pPr>
      <w:r w:rsidRPr="00695CBC">
        <w:rPr>
          <w:rFonts w:ascii="Times New Roman" w:hAnsi="Times New Roman"/>
          <w:sz w:val="28"/>
          <w:szCs w:val="28"/>
        </w:rPr>
        <w:t>Кафедра информационных технологий и инструментальных методов в экономике</w:t>
      </w:r>
    </w:p>
    <w:p w:rsidR="00695CBC" w:rsidRPr="00695CBC" w:rsidRDefault="00695CBC" w:rsidP="00695CBC">
      <w:pPr>
        <w:widowControl w:val="0"/>
        <w:tabs>
          <w:tab w:val="left" w:pos="567"/>
        </w:tabs>
        <w:spacing w:line="240" w:lineRule="auto"/>
        <w:ind w:left="-284" w:firstLine="142"/>
        <w:jc w:val="center"/>
        <w:rPr>
          <w:rFonts w:ascii="Times New Roman" w:hAnsi="Times New Roman"/>
          <w:sz w:val="24"/>
          <w:szCs w:val="24"/>
        </w:rPr>
      </w:pPr>
    </w:p>
    <w:p w:rsidR="00695CBC" w:rsidRPr="00695CBC" w:rsidRDefault="00695CBC" w:rsidP="00695CBC">
      <w:pPr>
        <w:widowControl w:val="0"/>
        <w:tabs>
          <w:tab w:val="left" w:pos="567"/>
        </w:tabs>
        <w:spacing w:after="360"/>
        <w:ind w:left="-284" w:firstLine="142"/>
        <w:jc w:val="right"/>
        <w:outlineLvl w:val="0"/>
        <w:rPr>
          <w:rFonts w:ascii="Times New Roman" w:hAnsi="Times New Roman"/>
          <w:sz w:val="24"/>
          <w:szCs w:val="24"/>
        </w:rPr>
      </w:pPr>
      <w:r w:rsidRPr="00695CBC">
        <w:rPr>
          <w:rFonts w:ascii="Times New Roman" w:hAnsi="Times New Roman"/>
          <w:sz w:val="24"/>
          <w:szCs w:val="24"/>
        </w:rPr>
        <w:t>УТВЕРЖДАЮ</w:t>
      </w:r>
    </w:p>
    <w:p w:rsidR="00695CBC" w:rsidRPr="00695CBC" w:rsidRDefault="00695CBC" w:rsidP="00695CBC">
      <w:pPr>
        <w:widowControl w:val="0"/>
        <w:tabs>
          <w:tab w:val="left" w:pos="567"/>
        </w:tabs>
        <w:spacing w:before="120"/>
        <w:ind w:left="-284" w:firstLine="142"/>
        <w:jc w:val="right"/>
        <w:outlineLvl w:val="0"/>
        <w:rPr>
          <w:rFonts w:ascii="Times New Roman" w:hAnsi="Times New Roman"/>
          <w:sz w:val="24"/>
          <w:szCs w:val="24"/>
        </w:rPr>
      </w:pPr>
      <w:r w:rsidRPr="00695CBC">
        <w:rPr>
          <w:rFonts w:ascii="Times New Roman" w:hAnsi="Times New Roman"/>
          <w:sz w:val="24"/>
          <w:szCs w:val="24"/>
        </w:rPr>
        <w:t>Директор ИЭП  ______________________А.О. Грудзинский</w:t>
      </w:r>
    </w:p>
    <w:p w:rsidR="00695CBC" w:rsidRPr="00695CBC" w:rsidRDefault="00695CBC" w:rsidP="00695CBC">
      <w:pPr>
        <w:widowControl w:val="0"/>
        <w:tabs>
          <w:tab w:val="left" w:pos="567"/>
        </w:tabs>
        <w:spacing w:before="240"/>
        <w:ind w:left="-284" w:firstLine="142"/>
        <w:jc w:val="right"/>
        <w:rPr>
          <w:rFonts w:ascii="Times New Roman" w:hAnsi="Times New Roman"/>
          <w:sz w:val="24"/>
          <w:szCs w:val="24"/>
        </w:rPr>
      </w:pPr>
      <w:r w:rsidRPr="00695CBC">
        <w:rPr>
          <w:rFonts w:ascii="Times New Roman" w:hAnsi="Times New Roman"/>
          <w:sz w:val="24"/>
          <w:szCs w:val="24"/>
        </w:rPr>
        <w:t>«___»___________________2017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D4157" w:rsidRPr="005D4157" w:rsidRDefault="005D4157" w:rsidP="005D415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5D415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1668B" w:rsidRPr="000B6B50" w:rsidRDefault="005D4157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6B50">
        <w:rPr>
          <w:rFonts w:ascii="Times New Roman" w:hAnsi="Times New Roman"/>
          <w:b/>
          <w:sz w:val="28"/>
          <w:szCs w:val="28"/>
        </w:rPr>
        <w:t>«</w:t>
      </w:r>
      <w:r w:rsidR="000B6B50" w:rsidRPr="000B6B50">
        <w:rPr>
          <w:rFonts w:ascii="Times New Roman" w:hAnsi="Times New Roman"/>
          <w:b/>
          <w:sz w:val="28"/>
          <w:szCs w:val="28"/>
        </w:rPr>
        <w:t xml:space="preserve"> ПРОГРАММА ПРАКТИКИ ПО ПОЛУЧЕНИЮ ПРОФЕССИОНАЛ</w:t>
      </w:r>
      <w:r w:rsidR="000B6B50" w:rsidRPr="000B6B50">
        <w:rPr>
          <w:rFonts w:ascii="Times New Roman" w:hAnsi="Times New Roman"/>
          <w:b/>
          <w:sz w:val="28"/>
          <w:szCs w:val="28"/>
        </w:rPr>
        <w:t>Ь</w:t>
      </w:r>
      <w:r w:rsidR="000B6B50" w:rsidRPr="000B6B50">
        <w:rPr>
          <w:rFonts w:ascii="Times New Roman" w:hAnsi="Times New Roman"/>
          <w:b/>
          <w:sz w:val="28"/>
          <w:szCs w:val="28"/>
        </w:rPr>
        <w:t xml:space="preserve">НЫХ УМЕНИЙ И ОПЫТА ПРОФЕССИОНАЛЬНОЙ ДЕЯТЕЛЬНОСТИ: </w:t>
      </w:r>
      <w:r w:rsidR="00C43D93" w:rsidRPr="000B6B50">
        <w:rPr>
          <w:rFonts w:ascii="Times New Roman" w:hAnsi="Times New Roman"/>
          <w:b/>
          <w:sz w:val="28"/>
          <w:szCs w:val="28"/>
        </w:rPr>
        <w:t>ПЕДАГОГИЧЕСК</w:t>
      </w:r>
      <w:r w:rsidRPr="000B6B50">
        <w:rPr>
          <w:rFonts w:ascii="Times New Roman" w:hAnsi="Times New Roman"/>
          <w:b/>
          <w:sz w:val="28"/>
          <w:szCs w:val="28"/>
        </w:rPr>
        <w:t>АЯ</w:t>
      </w:r>
      <w:r w:rsidR="00A1668B" w:rsidRPr="000B6B50">
        <w:rPr>
          <w:rFonts w:ascii="Times New Roman" w:hAnsi="Times New Roman"/>
          <w:b/>
          <w:sz w:val="28"/>
          <w:szCs w:val="28"/>
        </w:rPr>
        <w:t xml:space="preserve"> ПРАКТИК</w:t>
      </w:r>
      <w:r w:rsidRPr="000B6B50">
        <w:rPr>
          <w:rFonts w:ascii="Times New Roman" w:hAnsi="Times New Roman"/>
          <w:b/>
          <w:sz w:val="28"/>
          <w:szCs w:val="28"/>
        </w:rPr>
        <w:t>А»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D93" w:rsidRPr="0049296C" w:rsidRDefault="00A1668B" w:rsidP="00695CB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outlineLvl w:val="0"/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="00C43D93">
        <w:rPr>
          <w:rFonts w:ascii="Times New Roman" w:hAnsi="Times New Roman"/>
          <w:sz w:val="24"/>
          <w:szCs w:val="24"/>
        </w:rPr>
        <w:t xml:space="preserve">овки </w:t>
      </w:r>
      <w:r w:rsidR="00C43D93" w:rsidRPr="00C43D93">
        <w:rPr>
          <w:rFonts w:ascii="Times New Roman" w:hAnsi="Times New Roman"/>
          <w:b/>
          <w:sz w:val="24"/>
          <w:szCs w:val="24"/>
        </w:rPr>
        <w:t>38.04.02  «Менеджмент»</w:t>
      </w:r>
    </w:p>
    <w:p w:rsidR="00A1668B" w:rsidRPr="00257A3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магистерская программа:</w:t>
      </w:r>
    </w:p>
    <w:p w:rsidR="00A1668B" w:rsidRPr="00C43D93" w:rsidRDefault="00C43D93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b/>
          <w:sz w:val="24"/>
          <w:szCs w:val="24"/>
        </w:rPr>
      </w:pPr>
      <w:r w:rsidRPr="00C43D93">
        <w:rPr>
          <w:rFonts w:ascii="Times New Roman" w:hAnsi="Times New Roman"/>
          <w:b/>
          <w:sz w:val="24"/>
          <w:szCs w:val="24"/>
        </w:rPr>
        <w:t>Маркетинг</w:t>
      </w:r>
    </w:p>
    <w:p w:rsidR="00C43D93" w:rsidRDefault="00C43D93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C43D93" w:rsidRDefault="00C43D93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C43D93">
        <w:rPr>
          <w:rFonts w:ascii="Times New Roman" w:hAnsi="Times New Roman"/>
          <w:b/>
          <w:sz w:val="24"/>
          <w:szCs w:val="24"/>
        </w:rPr>
        <w:t>Магистр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C43D93" w:rsidRDefault="00C43D93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43D93">
        <w:rPr>
          <w:rFonts w:ascii="Times New Roman" w:hAnsi="Times New Roman"/>
          <w:b/>
          <w:sz w:val="24"/>
          <w:szCs w:val="24"/>
        </w:rPr>
        <w:t xml:space="preserve">очная, </w:t>
      </w:r>
      <w:proofErr w:type="spellStart"/>
      <w:r w:rsidRPr="00C43D93">
        <w:rPr>
          <w:rFonts w:ascii="Times New Roman" w:hAnsi="Times New Roman"/>
          <w:b/>
          <w:sz w:val="24"/>
          <w:szCs w:val="24"/>
        </w:rPr>
        <w:t>очно-заочная</w:t>
      </w:r>
      <w:proofErr w:type="spellEnd"/>
      <w:r w:rsidRPr="00C43D93">
        <w:rPr>
          <w:rFonts w:ascii="Times New Roman" w:hAnsi="Times New Roman"/>
          <w:b/>
          <w:sz w:val="24"/>
          <w:szCs w:val="24"/>
        </w:rPr>
        <w:t>, заочная</w:t>
      </w: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C43D93" w:rsidRDefault="00C43D93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95CBC" w:rsidRPr="00695CBC" w:rsidRDefault="00C43D93" w:rsidP="00695C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95CBC"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132ECE" w:rsidRDefault="00C43D93" w:rsidP="00695C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5CBC">
        <w:rPr>
          <w:rFonts w:ascii="Times New Roman" w:hAnsi="Times New Roman"/>
          <w:sz w:val="24"/>
          <w:szCs w:val="24"/>
        </w:rPr>
        <w:t>2017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43D93" w:rsidRPr="00C43D93" w:rsidRDefault="00C43D93" w:rsidP="00E51C67">
      <w:pPr>
        <w:tabs>
          <w:tab w:val="left" w:pos="-18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D93">
        <w:rPr>
          <w:rFonts w:ascii="Times New Roman" w:hAnsi="Times New Roman"/>
          <w:sz w:val="24"/>
          <w:szCs w:val="24"/>
        </w:rPr>
        <w:t xml:space="preserve">Целями педагогической </w:t>
      </w:r>
      <w:r w:rsidR="00A1668B" w:rsidRPr="00C43D93">
        <w:rPr>
          <w:rFonts w:ascii="Times New Roman" w:hAnsi="Times New Roman"/>
          <w:sz w:val="24"/>
          <w:szCs w:val="24"/>
        </w:rPr>
        <w:t>практики</w:t>
      </w:r>
      <w:r w:rsidRPr="00C43D93">
        <w:rPr>
          <w:rFonts w:ascii="Times New Roman" w:hAnsi="Times New Roman"/>
          <w:sz w:val="24"/>
          <w:szCs w:val="24"/>
        </w:rPr>
        <w:t xml:space="preserve"> магистров </w:t>
      </w:r>
      <w:r w:rsidR="00A1668B" w:rsidRPr="00C43D93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C43D93" w:rsidRPr="00C43D93" w:rsidRDefault="00C43D93" w:rsidP="00E51C67">
      <w:pPr>
        <w:pStyle w:val="a9"/>
        <w:numPr>
          <w:ilvl w:val="0"/>
          <w:numId w:val="8"/>
        </w:numPr>
        <w:tabs>
          <w:tab w:val="left" w:pos="-1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93">
        <w:rPr>
          <w:rFonts w:ascii="Times New Roman" w:hAnsi="Times New Roman"/>
          <w:sz w:val="24"/>
          <w:szCs w:val="24"/>
        </w:rPr>
        <w:t>формирование практических навыков и методик преподавания;</w:t>
      </w:r>
    </w:p>
    <w:p w:rsidR="00C43D93" w:rsidRPr="00C43D93" w:rsidRDefault="00C43D93" w:rsidP="00E51C67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43D93">
        <w:rPr>
          <w:rFonts w:ascii="Times New Roman" w:hAnsi="Times New Roman"/>
          <w:sz w:val="24"/>
          <w:szCs w:val="24"/>
        </w:rPr>
        <w:t>знакомство магистрантов со спецификой деятельности преподавателя специальных дисциплин и формирование умений выполнения педагогических функций;</w:t>
      </w:r>
    </w:p>
    <w:p w:rsidR="00A1668B" w:rsidRPr="00C43D93" w:rsidRDefault="00C43D93" w:rsidP="00E51C67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43D93">
        <w:rPr>
          <w:rFonts w:ascii="Times New Roman" w:hAnsi="Times New Roman"/>
          <w:sz w:val="24"/>
          <w:szCs w:val="24"/>
        </w:rPr>
        <w:t>закрепление психолого-педагогических знаний в области высшей педагогики и приобретение навыков творческого подхода к решению педагогических задач</w:t>
      </w:r>
      <w:proofErr w:type="gramStart"/>
      <w:r w:rsidRPr="00C43D93">
        <w:rPr>
          <w:rFonts w:ascii="Times New Roman" w:hAnsi="Times New Roman"/>
          <w:sz w:val="24"/>
          <w:szCs w:val="24"/>
        </w:rPr>
        <w:t>.</w:t>
      </w:r>
      <w:r w:rsidR="00A1668B" w:rsidRPr="00C43D93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1668B" w:rsidRPr="00DE569B" w:rsidRDefault="00A1668B" w:rsidP="00E51C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дачами </w:t>
      </w:r>
      <w:r w:rsidR="00C43D93">
        <w:rPr>
          <w:rFonts w:ascii="Times New Roman" w:hAnsi="Times New Roman"/>
          <w:sz w:val="24"/>
          <w:szCs w:val="24"/>
        </w:rPr>
        <w:t>педагогиче</w:t>
      </w:r>
      <w:r w:rsidR="00E51C67">
        <w:rPr>
          <w:rFonts w:ascii="Times New Roman" w:hAnsi="Times New Roman"/>
          <w:sz w:val="24"/>
          <w:szCs w:val="24"/>
        </w:rPr>
        <w:t>с</w:t>
      </w:r>
      <w:r w:rsidR="00C43D93">
        <w:rPr>
          <w:rFonts w:ascii="Times New Roman" w:hAnsi="Times New Roman"/>
          <w:sz w:val="24"/>
          <w:szCs w:val="24"/>
        </w:rPr>
        <w:t>кой</w:t>
      </w:r>
      <w:r w:rsidRPr="00DE569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E51C67" w:rsidRPr="00BA7DCB" w:rsidRDefault="00E51C67" w:rsidP="00E51C67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BA7DCB">
        <w:t xml:space="preserve">выполнение функций преподавателя при реализации образовательных программ в учебных заведениях высшего и среднего профессионального образования; </w:t>
      </w:r>
    </w:p>
    <w:p w:rsidR="00E51C67" w:rsidRPr="00BA7DCB" w:rsidRDefault="00E51C67" w:rsidP="00E51C67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</w:rPr>
      </w:pPr>
      <w:r w:rsidRPr="00BA7DCB">
        <w:t xml:space="preserve">овладение необходимыми для работы педагога методическими умениями в соответствии с современными требованиями (проектирование содержания и форм учебной работы, отбор и применение современных </w:t>
      </w:r>
      <w:r w:rsidRPr="00BA7DCB">
        <w:rPr>
          <w:color w:val="auto"/>
        </w:rPr>
        <w:t xml:space="preserve">интерактивных форм и методов обучения), включая руководство исследовательской работой обучающихся; </w:t>
      </w:r>
    </w:p>
    <w:p w:rsidR="00E51C67" w:rsidRPr="00BA7DCB" w:rsidRDefault="00E51C67" w:rsidP="00E51C67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</w:rPr>
      </w:pPr>
      <w:r w:rsidRPr="00BA7DCB">
        <w:rPr>
          <w:color w:val="auto"/>
        </w:rPr>
        <w:t xml:space="preserve">анализ нормативно-правовых документов, определяющих организацию учебного процесса в университете; </w:t>
      </w:r>
    </w:p>
    <w:p w:rsidR="00E51C67" w:rsidRPr="00BA7DCB" w:rsidRDefault="00E51C67" w:rsidP="00E51C67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</w:rPr>
      </w:pPr>
      <w:r w:rsidRPr="00BA7DCB">
        <w:rPr>
          <w:color w:val="auto"/>
        </w:rPr>
        <w:t xml:space="preserve">подготовку и проведение учебных занятий с использованием современных средств и методов обучения, в том числе, методов и средств электронного обучения; </w:t>
      </w:r>
    </w:p>
    <w:p w:rsidR="00E51C67" w:rsidRPr="00E51C67" w:rsidRDefault="00E51C67" w:rsidP="00E51C67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</w:rPr>
      </w:pPr>
      <w:r w:rsidRPr="00BA7DCB">
        <w:rPr>
          <w:color w:val="auto"/>
        </w:rPr>
        <w:t xml:space="preserve">разработку учебно-методических материалов (пособий, практикумов, методических указаний) с использованием </w:t>
      </w:r>
      <w:r w:rsidRPr="00E51C67">
        <w:rPr>
          <w:color w:val="auto"/>
        </w:rPr>
        <w:t xml:space="preserve">современных информационных ресурсов и технологий; </w:t>
      </w:r>
    </w:p>
    <w:p w:rsidR="00E51C67" w:rsidRPr="00E51C67" w:rsidRDefault="00E51C67" w:rsidP="00E51C67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1C67">
        <w:rPr>
          <w:rFonts w:ascii="Times New Roman" w:hAnsi="Times New Roman"/>
          <w:sz w:val="24"/>
          <w:szCs w:val="24"/>
        </w:rPr>
        <w:t>усвоение методов контроля и оценки профессионально-значимых качеств обучаемых (применение тестовых методик, методов оценки проектной деятельности и др.)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51C67" w:rsidRPr="00E51C67" w:rsidRDefault="00E51C67" w:rsidP="00695CB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en-US"/>
        </w:rPr>
      </w:pPr>
      <w:r w:rsidRPr="00E51C67">
        <w:rPr>
          <w:rFonts w:ascii="Times New Roman" w:hAnsi="Times New Roman"/>
          <w:sz w:val="24"/>
          <w:szCs w:val="24"/>
          <w:lang w:eastAsia="en-US"/>
        </w:rPr>
        <w:t xml:space="preserve">Вид практики:  </w:t>
      </w:r>
      <w:proofErr w:type="gramStart"/>
      <w:r w:rsidRPr="00E51C67">
        <w:rPr>
          <w:rFonts w:ascii="Times New Roman" w:hAnsi="Times New Roman"/>
          <w:b/>
          <w:sz w:val="24"/>
          <w:szCs w:val="24"/>
          <w:lang w:eastAsia="en-US"/>
        </w:rPr>
        <w:t>производственная</w:t>
      </w:r>
      <w:proofErr w:type="gramEnd"/>
      <w:r w:rsidRPr="00E51C6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E51C67" w:rsidRPr="00E51C67" w:rsidRDefault="00E51C67" w:rsidP="00635B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C67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proofErr w:type="gramStart"/>
      <w:r w:rsidRPr="00E51C67">
        <w:rPr>
          <w:rFonts w:ascii="Times New Roman" w:hAnsi="Times New Roman"/>
          <w:b/>
          <w:sz w:val="24"/>
          <w:szCs w:val="24"/>
          <w:lang w:eastAsia="en-US"/>
        </w:rPr>
        <w:t>педагогическая</w:t>
      </w:r>
      <w:proofErr w:type="gramEnd"/>
    </w:p>
    <w:p w:rsidR="00E51C67" w:rsidRPr="00E51C67" w:rsidRDefault="00E51C67" w:rsidP="00635B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51C67">
        <w:rPr>
          <w:rFonts w:ascii="Times New Roman" w:hAnsi="Times New Roman"/>
          <w:sz w:val="24"/>
          <w:szCs w:val="24"/>
          <w:lang w:eastAsia="en-US"/>
        </w:rPr>
        <w:t xml:space="preserve">Способ проведения:  </w:t>
      </w:r>
      <w:proofErr w:type="gramStart"/>
      <w:r w:rsidRPr="00E51C67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  <w:proofErr w:type="gramEnd"/>
    </w:p>
    <w:p w:rsidR="00A1668B" w:rsidRPr="00E51C67" w:rsidRDefault="00E51C67" w:rsidP="00635B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1C67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Pr="00E51C67">
        <w:rPr>
          <w:rFonts w:ascii="Times New Roman" w:hAnsi="Times New Roman"/>
          <w:b/>
          <w:sz w:val="24"/>
          <w:szCs w:val="24"/>
          <w:lang w:eastAsia="en-US"/>
        </w:rPr>
        <w:t>концентрированная</w:t>
      </w:r>
    </w:p>
    <w:p w:rsidR="00A1668B" w:rsidRPr="00DE569B" w:rsidRDefault="00A1668B" w:rsidP="00635B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CC6E75" w:rsidRPr="00CC6E75" w:rsidRDefault="00CC6E75" w:rsidP="00635BBE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C6E75">
        <w:rPr>
          <w:rFonts w:ascii="Times New Roman" w:hAnsi="Times New Roman"/>
          <w:b/>
          <w:sz w:val="24"/>
          <w:szCs w:val="24"/>
        </w:rPr>
        <w:t>6 зачетных единиц;</w:t>
      </w:r>
    </w:p>
    <w:p w:rsidR="00CC6E75" w:rsidRPr="00CC6E75" w:rsidRDefault="00CC6E75" w:rsidP="00635BBE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C6E75">
        <w:rPr>
          <w:rFonts w:ascii="Times New Roman" w:hAnsi="Times New Roman"/>
          <w:b/>
          <w:sz w:val="24"/>
          <w:szCs w:val="24"/>
        </w:rPr>
        <w:t>216  часов;</w:t>
      </w:r>
    </w:p>
    <w:p w:rsidR="00CC6E75" w:rsidRPr="00CC6E75" w:rsidRDefault="00CC6E75" w:rsidP="00635BBE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CC6E75">
        <w:rPr>
          <w:rFonts w:ascii="Times New Roman" w:hAnsi="Times New Roman"/>
          <w:b/>
          <w:sz w:val="24"/>
          <w:szCs w:val="24"/>
        </w:rPr>
        <w:t>4 недели.</w:t>
      </w:r>
    </w:p>
    <w:p w:rsidR="00DB3DE0" w:rsidRPr="00CC6E75" w:rsidRDefault="00DB3DE0" w:rsidP="00635BB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C6E75">
        <w:rPr>
          <w:rFonts w:ascii="Times New Roman" w:hAnsi="Times New Roman"/>
          <w:bCs/>
          <w:sz w:val="24"/>
          <w:szCs w:val="24"/>
          <w:lang w:eastAsia="en-US"/>
        </w:rPr>
        <w:t>Прохождение практики предусматривает:</w:t>
      </w:r>
    </w:p>
    <w:p w:rsidR="00DB3DE0" w:rsidRPr="00DB3DE0" w:rsidRDefault="00A87F67" w:rsidP="00635B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6E75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944E38" w:rsidRPr="00CC6E75">
        <w:rPr>
          <w:rFonts w:ascii="Times New Roman" w:hAnsi="Times New Roman"/>
          <w:bCs/>
          <w:sz w:val="24"/>
          <w:szCs w:val="24"/>
          <w:lang w:eastAsia="en-US"/>
        </w:rPr>
        <w:t>)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CC6E7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практические занятия</w:t>
      </w:r>
      <w:r w:rsidR="00CC6E75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CC6E75">
        <w:rPr>
          <w:rFonts w:ascii="Times New Roman" w:hAnsi="Times New Roman"/>
          <w:i/>
          <w:sz w:val="24"/>
          <w:szCs w:val="24"/>
          <w:lang w:eastAsia="en-US"/>
        </w:rPr>
        <w:t>–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CC6E75" w:rsidRPr="00CC6E75">
        <w:rPr>
          <w:rFonts w:ascii="Times New Roman" w:hAnsi="Times New Roman"/>
          <w:sz w:val="24"/>
          <w:szCs w:val="24"/>
          <w:lang w:eastAsia="en-US"/>
        </w:rPr>
        <w:t>2 часа</w:t>
      </w:r>
      <w:r w:rsidR="00E212A5" w:rsidRPr="00CC6E75">
        <w:rPr>
          <w:rFonts w:ascii="Times New Roman" w:hAnsi="Times New Roman"/>
          <w:sz w:val="24"/>
          <w:szCs w:val="24"/>
          <w:lang w:eastAsia="en-US"/>
        </w:rPr>
        <w:t>,</w:t>
      </w:r>
      <w:r w:rsidR="00CC6E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КСР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CC6E75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CC6E75" w:rsidRPr="00CC6E75">
        <w:rPr>
          <w:rFonts w:ascii="Times New Roman" w:hAnsi="Times New Roman"/>
          <w:sz w:val="24"/>
          <w:szCs w:val="24"/>
          <w:lang w:eastAsia="en-US"/>
        </w:rPr>
        <w:t>1 час</w:t>
      </w:r>
      <w:r w:rsidR="00CC6E75">
        <w:rPr>
          <w:rFonts w:ascii="Times New Roman" w:hAnsi="Times New Roman"/>
          <w:i/>
          <w:sz w:val="24"/>
          <w:szCs w:val="24"/>
          <w:lang w:eastAsia="en-US"/>
        </w:rPr>
        <w:t>;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DB3DE0" w:rsidRPr="00DB3DE0" w:rsidRDefault="00CC6E75" w:rsidP="00635B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t>б</w:t>
      </w:r>
      <w:r w:rsidR="00465040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Самостоятельную работу – понимается выполнение индивидуального задания по практике и подготовка отчета по практике. </w:t>
      </w:r>
    </w:p>
    <w:p w:rsidR="00A1668B" w:rsidRPr="00DE569B" w:rsidRDefault="00A1668B" w:rsidP="00635BB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635BB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635B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CC6E75">
        <w:rPr>
          <w:rFonts w:ascii="Times New Roman" w:hAnsi="Times New Roman"/>
          <w:sz w:val="24"/>
          <w:szCs w:val="24"/>
        </w:rPr>
        <w:t>4</w:t>
      </w:r>
      <w:r w:rsidRPr="00DE569B">
        <w:rPr>
          <w:rFonts w:ascii="Times New Roman" w:hAnsi="Times New Roman"/>
          <w:sz w:val="24"/>
          <w:szCs w:val="24"/>
        </w:rPr>
        <w:t xml:space="preserve"> недели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CC6E75" w:rsidP="00CC6E75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 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>чно-заочная</w:t>
            </w:r>
          </w:p>
        </w:tc>
        <w:tc>
          <w:tcPr>
            <w:tcW w:w="4852" w:type="dxa"/>
          </w:tcPr>
          <w:p w:rsidR="00A1668B" w:rsidRPr="00DE569B" w:rsidRDefault="00CC6E75" w:rsidP="00CC6E75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CC6E75" w:rsidP="00CC6E75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 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CC6E75" w:rsidRDefault="00CC6E75" w:rsidP="00635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E75">
        <w:rPr>
          <w:rFonts w:ascii="Times New Roman" w:hAnsi="Times New Roman"/>
          <w:sz w:val="24"/>
          <w:szCs w:val="24"/>
        </w:rPr>
        <w:t>Педагогическая практика проходит на кафедре Информационных технологий и инструментальных методов в экономике Института экономики и предпринимательства ННГУ. Руководителями от базы практики являются научные руководители магистрантов.</w:t>
      </w:r>
    </w:p>
    <w:p w:rsidR="00CC6E75" w:rsidRPr="00E619DB" w:rsidRDefault="00CC6E75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635B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DE569B" w:rsidRDefault="00A1668B" w:rsidP="00635B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="00CC6E75">
        <w:rPr>
          <w:rFonts w:ascii="Times New Roman" w:hAnsi="Times New Roman"/>
          <w:sz w:val="24"/>
          <w:szCs w:val="24"/>
        </w:rPr>
        <w:t>педагогической</w:t>
      </w:r>
      <w:r w:rsidRPr="00DE569B">
        <w:rPr>
          <w:rFonts w:ascii="Times New Roman" w:hAnsi="Times New Roman"/>
          <w:sz w:val="24"/>
          <w:szCs w:val="24"/>
        </w:rPr>
        <w:t xml:space="preserve">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 xml:space="preserve">. Полученные обучающимися знания, умения и навыки являются частью </w:t>
      </w:r>
      <w:proofErr w:type="gramStart"/>
      <w:r w:rsidRPr="00DE569B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Pr="00DE569B">
        <w:rPr>
          <w:rFonts w:ascii="Times New Roman" w:hAnsi="Times New Roman"/>
          <w:sz w:val="24"/>
          <w:szCs w:val="24"/>
        </w:rPr>
        <w:t xml:space="preserve">.  В результате обучения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ставление о</w:t>
      </w:r>
      <w:r w:rsidR="00886EE6">
        <w:rPr>
          <w:rFonts w:ascii="Times New Roman" w:hAnsi="Times New Roman"/>
          <w:sz w:val="24"/>
          <w:szCs w:val="24"/>
        </w:rPr>
        <w:t xml:space="preserve"> педагогической деятельности, учатся </w:t>
      </w:r>
      <w:r w:rsidR="00886EE6" w:rsidRPr="00886EE6">
        <w:rPr>
          <w:rFonts w:ascii="Times New Roman" w:hAnsi="Times New Roman"/>
          <w:sz w:val="24"/>
          <w:szCs w:val="24"/>
        </w:rPr>
        <w:t>разрабатывать учебные программы и методическое обеспечение управленческих дисциплин</w:t>
      </w:r>
      <w:r w:rsidR="00E619DB">
        <w:rPr>
          <w:rFonts w:ascii="Times New Roman" w:hAnsi="Times New Roman"/>
          <w:sz w:val="24"/>
          <w:szCs w:val="24"/>
        </w:rPr>
        <w:t xml:space="preserve"> и применять на практике </w:t>
      </w:r>
      <w:r w:rsidR="00886EE6" w:rsidRPr="00886EE6">
        <w:rPr>
          <w:rFonts w:ascii="Times New Roman" w:hAnsi="Times New Roman"/>
          <w:sz w:val="24"/>
          <w:szCs w:val="24"/>
        </w:rPr>
        <w:t>современные методы и методики их преподавания</w:t>
      </w:r>
      <w:r w:rsidRPr="00DE569B">
        <w:rPr>
          <w:rFonts w:ascii="Times New Roman" w:hAnsi="Times New Roman"/>
          <w:sz w:val="24"/>
          <w:szCs w:val="24"/>
        </w:rPr>
        <w:t>, работать самостоятельно и в команде, а также вырабатывают навыки</w:t>
      </w:r>
      <w:r w:rsidR="00886EE6">
        <w:rPr>
          <w:rFonts w:ascii="Times New Roman" w:hAnsi="Times New Roman"/>
          <w:sz w:val="24"/>
          <w:szCs w:val="24"/>
        </w:rPr>
        <w:t xml:space="preserve"> преподавания</w:t>
      </w:r>
      <w:r w:rsidRPr="00DE569B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E619DB" w:rsidP="00695CBC">
      <w:pPr>
        <w:spacing w:after="0" w:line="240" w:lineRule="auto"/>
        <w:contextualSpacing/>
        <w:jc w:val="right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088"/>
      </w:tblGrid>
      <w:tr w:rsidR="00886EE6" w:rsidRPr="00886EE6" w:rsidTr="00886EE6">
        <w:tc>
          <w:tcPr>
            <w:tcW w:w="2835" w:type="dxa"/>
          </w:tcPr>
          <w:p w:rsidR="00886EE6" w:rsidRPr="00886EE6" w:rsidRDefault="00886EE6" w:rsidP="00886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EE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 с указанием кода компетенции</w:t>
            </w:r>
          </w:p>
        </w:tc>
        <w:tc>
          <w:tcPr>
            <w:tcW w:w="7088" w:type="dxa"/>
            <w:vAlign w:val="center"/>
          </w:tcPr>
          <w:p w:rsidR="00886EE6" w:rsidRPr="00886EE6" w:rsidRDefault="00886EE6" w:rsidP="00886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EE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886EE6" w:rsidRPr="00886EE6" w:rsidTr="00886EE6">
        <w:tc>
          <w:tcPr>
            <w:tcW w:w="2835" w:type="dxa"/>
          </w:tcPr>
          <w:p w:rsidR="00886EE6" w:rsidRPr="00886EE6" w:rsidRDefault="00886EE6" w:rsidP="00886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A"/>
              </w:rPr>
            </w:pPr>
            <w:r w:rsidRPr="00886EE6">
              <w:rPr>
                <w:rFonts w:ascii="Times New Roman" w:hAnsi="Times New Roman"/>
                <w:sz w:val="24"/>
                <w:szCs w:val="24"/>
                <w:u w:color="00000A"/>
              </w:rPr>
              <w:t>ОК-3</w:t>
            </w:r>
          </w:p>
          <w:p w:rsidR="00886EE6" w:rsidRPr="00886EE6" w:rsidRDefault="00886EE6" w:rsidP="00886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  <w:u w:color="00000A"/>
              </w:rPr>
              <w:t xml:space="preserve">готовностью к саморазвитию, самореализации, использованию </w:t>
            </w:r>
            <w:r w:rsidRPr="00886EE6">
              <w:rPr>
                <w:rFonts w:ascii="Times New Roman" w:hAnsi="Times New Roman"/>
                <w:sz w:val="24"/>
                <w:szCs w:val="24"/>
                <w:u w:color="00000A"/>
              </w:rPr>
              <w:lastRenderedPageBreak/>
              <w:t xml:space="preserve">творческого потенциала </w:t>
            </w:r>
          </w:p>
        </w:tc>
        <w:tc>
          <w:tcPr>
            <w:tcW w:w="7088" w:type="dxa"/>
          </w:tcPr>
          <w:p w:rsidR="00886EE6" w:rsidRPr="00886EE6" w:rsidRDefault="00886EE6" w:rsidP="00886EE6">
            <w:pPr>
              <w:pStyle w:val="Default"/>
              <w:rPr>
                <w:b/>
                <w:i/>
                <w:color w:val="auto"/>
              </w:rPr>
            </w:pPr>
            <w:r w:rsidRPr="00886EE6">
              <w:rPr>
                <w:b/>
                <w:i/>
                <w:color w:val="auto"/>
              </w:rPr>
              <w:lastRenderedPageBreak/>
              <w:t>знать:</w:t>
            </w:r>
          </w:p>
          <w:p w:rsidR="00886EE6" w:rsidRPr="00886EE6" w:rsidRDefault="00886EE6" w:rsidP="00886EE6">
            <w:pPr>
              <w:pStyle w:val="Default"/>
              <w:numPr>
                <w:ilvl w:val="0"/>
                <w:numId w:val="12"/>
              </w:numPr>
              <w:tabs>
                <w:tab w:val="left" w:pos="356"/>
              </w:tabs>
              <w:ind w:left="0" w:firstLine="0"/>
              <w:rPr>
                <w:color w:val="auto"/>
              </w:rPr>
            </w:pPr>
            <w:r w:rsidRPr="00886EE6">
              <w:rPr>
                <w:color w:val="auto"/>
              </w:rPr>
              <w:t xml:space="preserve">специфику и структуру педагогической деятельности и осознавать ее значимость в обществе; </w:t>
            </w:r>
          </w:p>
          <w:p w:rsidR="00886EE6" w:rsidRPr="00886EE6" w:rsidRDefault="00886EE6" w:rsidP="00886EE6">
            <w:pPr>
              <w:pStyle w:val="Default"/>
              <w:rPr>
                <w:b/>
                <w:i/>
                <w:color w:val="auto"/>
              </w:rPr>
            </w:pPr>
            <w:r w:rsidRPr="00886EE6">
              <w:rPr>
                <w:b/>
                <w:i/>
                <w:color w:val="auto"/>
              </w:rPr>
              <w:t>уметь:</w:t>
            </w:r>
          </w:p>
          <w:p w:rsidR="00886EE6" w:rsidRPr="00886EE6" w:rsidRDefault="00886EE6" w:rsidP="00886EE6">
            <w:pPr>
              <w:pStyle w:val="Default"/>
              <w:numPr>
                <w:ilvl w:val="0"/>
                <w:numId w:val="12"/>
              </w:numPr>
              <w:tabs>
                <w:tab w:val="left" w:pos="356"/>
              </w:tabs>
              <w:ind w:left="0" w:firstLine="0"/>
              <w:rPr>
                <w:color w:val="auto"/>
              </w:rPr>
            </w:pPr>
            <w:r w:rsidRPr="00886EE6">
              <w:rPr>
                <w:color w:val="auto"/>
              </w:rPr>
              <w:t xml:space="preserve">мобилизовать имеющиеся знания и логично соединять их с </w:t>
            </w:r>
            <w:r w:rsidRPr="00886EE6">
              <w:rPr>
                <w:color w:val="auto"/>
              </w:rPr>
              <w:lastRenderedPageBreak/>
              <w:t xml:space="preserve">новыми, передовыми приемами построения аналитического </w:t>
            </w:r>
            <w:proofErr w:type="spellStart"/>
            <w:r w:rsidRPr="00886EE6">
              <w:rPr>
                <w:color w:val="auto"/>
              </w:rPr>
              <w:t>дискурса</w:t>
            </w:r>
            <w:proofErr w:type="spellEnd"/>
            <w:r w:rsidRPr="00886EE6">
              <w:rPr>
                <w:color w:val="auto"/>
              </w:rPr>
              <w:t xml:space="preserve"> и аргументированного представления его результатов; </w:t>
            </w:r>
          </w:p>
          <w:p w:rsidR="00886EE6" w:rsidRPr="00886EE6" w:rsidRDefault="00886EE6" w:rsidP="00886EE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6EE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886EE6" w:rsidRPr="00886EE6" w:rsidRDefault="00886EE6" w:rsidP="00886EE6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 xml:space="preserve">навыками квалифицированного поиска необходимой научной и иной профессионально значимой информации </w:t>
            </w:r>
          </w:p>
        </w:tc>
      </w:tr>
      <w:tr w:rsidR="00886EE6" w:rsidRPr="00886EE6" w:rsidTr="00886E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E6" w:rsidRPr="00886EE6" w:rsidRDefault="00886EE6" w:rsidP="00886EE6">
            <w:pPr>
              <w:pStyle w:val="10"/>
              <w:ind w:right="57" w:firstLine="0"/>
              <w:rPr>
                <w:rFonts w:cs="Times New Roman"/>
                <w:color w:val="auto"/>
                <w:u w:color="00000A"/>
              </w:rPr>
            </w:pPr>
            <w:r w:rsidRPr="00886EE6">
              <w:rPr>
                <w:rFonts w:cs="Times New Roman"/>
                <w:color w:val="auto"/>
                <w:u w:color="00000A"/>
              </w:rPr>
              <w:lastRenderedPageBreak/>
              <w:t>ОПК-1</w:t>
            </w:r>
          </w:p>
          <w:p w:rsidR="00886EE6" w:rsidRPr="00886EE6" w:rsidRDefault="00886EE6" w:rsidP="00886EE6">
            <w:pPr>
              <w:pStyle w:val="10"/>
              <w:ind w:right="57" w:firstLine="0"/>
              <w:jc w:val="left"/>
              <w:rPr>
                <w:rFonts w:eastAsia="Times New Roman" w:cs="Times New Roman"/>
                <w:color w:val="auto"/>
              </w:rPr>
            </w:pPr>
            <w:r w:rsidRPr="00886EE6">
              <w:rPr>
                <w:rFonts w:cs="Times New Roman"/>
                <w:color w:val="auto"/>
                <w:u w:color="00000A"/>
              </w:rPr>
              <w:t xml:space="preserve">готовностью к коммуникации в устной и письменной форме на русском и иностранном языках для решения задач профессиональной деятельност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E6" w:rsidRPr="00886EE6" w:rsidRDefault="00886EE6" w:rsidP="00886EE6">
            <w:pPr>
              <w:pStyle w:val="4"/>
              <w:keepNext w:val="0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ть:</w:t>
            </w:r>
          </w:p>
          <w:p w:rsidR="00886EE6" w:rsidRPr="00886EE6" w:rsidRDefault="00886EE6" w:rsidP="00886EE6">
            <w:pPr>
              <w:pStyle w:val="4"/>
              <w:keepNext w:val="0"/>
              <w:keepLines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317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временные подходы к организации учебных занятий и самостоятельной работы обучаемых;</w:t>
            </w:r>
          </w:p>
          <w:p w:rsidR="00886EE6" w:rsidRPr="00886EE6" w:rsidRDefault="00886EE6" w:rsidP="00886EE6">
            <w:pPr>
              <w:pStyle w:val="4"/>
              <w:keepNext w:val="0"/>
              <w:keepLines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317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сновные педагогические технологии обучения и оценивания уровня развития </w:t>
            </w:r>
            <w:proofErr w:type="gramStart"/>
            <w:r w:rsidRPr="00886EE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учаемых</w:t>
            </w:r>
            <w:proofErr w:type="gramEnd"/>
            <w:r w:rsidRPr="00886EE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86EE6" w:rsidRPr="00886EE6" w:rsidRDefault="00886EE6" w:rsidP="00886EE6">
            <w:pPr>
              <w:pStyle w:val="4"/>
              <w:keepNext w:val="0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ть:</w:t>
            </w:r>
          </w:p>
          <w:p w:rsidR="00886EE6" w:rsidRPr="00886EE6" w:rsidRDefault="00886EE6" w:rsidP="00886EE6">
            <w:pPr>
              <w:pStyle w:val="4"/>
              <w:keepNext w:val="0"/>
              <w:keepLines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373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емонстрировать способность проводить занятия со студентами на русском и иностранном языке;</w:t>
            </w:r>
          </w:p>
          <w:p w:rsidR="00886EE6" w:rsidRPr="00886EE6" w:rsidRDefault="00886EE6" w:rsidP="000917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0917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6EE6">
              <w:rPr>
                <w:rFonts w:ascii="Times New Roman" w:hAnsi="Times New Roman"/>
                <w:sz w:val="24"/>
                <w:szCs w:val="24"/>
              </w:rPr>
              <w:t>навыками организации и проведения занятий в активной форме.</w:t>
            </w:r>
          </w:p>
        </w:tc>
      </w:tr>
      <w:tr w:rsidR="00886EE6" w:rsidRPr="00886EE6" w:rsidTr="00886E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E6" w:rsidRPr="00886EE6" w:rsidRDefault="00886EE6" w:rsidP="00886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886EE6" w:rsidRPr="00886EE6" w:rsidRDefault="00886EE6" w:rsidP="00886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E6" w:rsidRPr="00886EE6" w:rsidRDefault="00886EE6" w:rsidP="00886EE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6EE6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886EE6" w:rsidRPr="00886EE6" w:rsidRDefault="00886EE6" w:rsidP="00886EE6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 xml:space="preserve">основные положения современной теории менеджмента; </w:t>
            </w:r>
          </w:p>
          <w:p w:rsidR="00886EE6" w:rsidRPr="00886EE6" w:rsidRDefault="00886EE6" w:rsidP="00886EE6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методы управления организацией или ее частью;</w:t>
            </w:r>
          </w:p>
          <w:p w:rsidR="00886EE6" w:rsidRPr="00886EE6" w:rsidRDefault="00886EE6" w:rsidP="00886EE6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, особенности отдельных групп работников коллектива;</w:t>
            </w:r>
          </w:p>
          <w:p w:rsidR="00886EE6" w:rsidRPr="00886EE6" w:rsidRDefault="00886EE6" w:rsidP="00886EE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6E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886EE6" w:rsidRPr="00886EE6" w:rsidRDefault="00886EE6" w:rsidP="00886EE6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руководить коллективом;</w:t>
            </w:r>
          </w:p>
          <w:p w:rsidR="00886EE6" w:rsidRPr="00886EE6" w:rsidRDefault="00886EE6" w:rsidP="00886EE6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6EE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886EE6" w:rsidRPr="00886EE6" w:rsidRDefault="00886EE6" w:rsidP="00886EE6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навыками управления организациями, подразделениями, группами (командами) сотрудников, проектами</w:t>
            </w:r>
          </w:p>
        </w:tc>
      </w:tr>
      <w:tr w:rsidR="00886EE6" w:rsidRPr="00886EE6" w:rsidTr="00886E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E6" w:rsidRPr="00886EE6" w:rsidRDefault="00886EE6" w:rsidP="00886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  <w:p w:rsidR="00886EE6" w:rsidRPr="00886EE6" w:rsidRDefault="00886EE6" w:rsidP="00886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E6" w:rsidRPr="00886EE6" w:rsidRDefault="00886EE6" w:rsidP="00886EE6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88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основные принципы, методы и формы организации педагогического процесса в вузе;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методы контроля и оценки профессионально-значимых качеств обучаемых;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требования, предъявляемые к преподавателю вуза в современных условиях.</w:t>
            </w:r>
          </w:p>
          <w:p w:rsidR="00886EE6" w:rsidRPr="00886EE6" w:rsidRDefault="00886EE6" w:rsidP="00886EE6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88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6EE6" w:rsidRPr="00886EE6" w:rsidRDefault="00886EE6" w:rsidP="00886EE6">
            <w:pPr>
              <w:tabs>
                <w:tab w:val="left" w:pos="90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ставить цель и формулировать задачи, связанные с реализацией педагогических функций;</w:t>
            </w:r>
          </w:p>
          <w:p w:rsidR="00886EE6" w:rsidRPr="00886EE6" w:rsidRDefault="00886EE6" w:rsidP="00886E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ориентироваться в организационной структуре и нормативно-правовой документации кафедры;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выступать перед аудиторией и создать творческую атмосферу в процессе занятий;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проводить анализ возникающих в педагогической деятельности затруднений и принимать план действий по их разрешению;</w:t>
            </w:r>
          </w:p>
          <w:p w:rsidR="00886EE6" w:rsidRPr="00886EE6" w:rsidRDefault="00886EE6" w:rsidP="00886EE6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EE6">
              <w:rPr>
                <w:rFonts w:ascii="Times New Roman" w:hAnsi="Times New Roman" w:cs="Times New Roman"/>
                <w:sz w:val="24"/>
                <w:szCs w:val="24"/>
              </w:rPr>
              <w:t>• ориентироваться в теоретических основах науки преподаваемого предмета</w:t>
            </w:r>
            <w:proofErr w:type="gramStart"/>
            <w:r w:rsidRPr="0088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6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886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деть</w:t>
            </w:r>
            <w:r w:rsidRPr="0088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методами самоорганизации деятельности и совершенствования личности преподавателя, специализирующегося в  научно-педагогической сфере;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 культурой речи общения;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навыками осуществления методической работы по проектированию организации  и реализации учебного процесса;</w:t>
            </w:r>
          </w:p>
          <w:p w:rsidR="00886EE6" w:rsidRPr="00886EE6" w:rsidRDefault="00886EE6" w:rsidP="00886EE6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E6">
              <w:rPr>
                <w:rFonts w:ascii="Times New Roman" w:hAnsi="Times New Roman"/>
                <w:sz w:val="24"/>
                <w:szCs w:val="24"/>
              </w:rPr>
              <w:t>• навыками самоконтроля и самооценки процесса и результата педагогической деятельности.</w:t>
            </w:r>
          </w:p>
        </w:tc>
      </w:tr>
    </w:tbl>
    <w:p w:rsidR="00886EE6" w:rsidRPr="00DE569B" w:rsidRDefault="00886EE6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635B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635B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="00635BBE">
        <w:rPr>
          <w:rFonts w:ascii="Times New Roman" w:hAnsi="Times New Roman"/>
          <w:sz w:val="24"/>
          <w:szCs w:val="24"/>
        </w:rPr>
        <w:t>организационный</w:t>
      </w:r>
      <w:r w:rsidRPr="00BA0EF7">
        <w:rPr>
          <w:rFonts w:ascii="Times New Roman" w:hAnsi="Times New Roman"/>
          <w:sz w:val="24"/>
          <w:szCs w:val="24"/>
        </w:rPr>
        <w:t>;</w:t>
      </w:r>
    </w:p>
    <w:p w:rsidR="00A1668B" w:rsidRPr="00BA0EF7" w:rsidRDefault="00A1668B" w:rsidP="00635B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635B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695C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BA0EF7" w:rsidRDefault="00A1668B" w:rsidP="00695CBC">
      <w:pPr>
        <w:spacing w:after="0" w:line="240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126"/>
        <w:gridCol w:w="5386"/>
        <w:gridCol w:w="1985"/>
      </w:tblGrid>
      <w:tr w:rsidR="00635BBE" w:rsidRPr="00635BBE" w:rsidTr="00635BBE">
        <w:tc>
          <w:tcPr>
            <w:tcW w:w="534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5BBE">
              <w:rPr>
                <w:rFonts w:ascii="Times New Roman" w:eastAsia="HiddenHorzOCR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5BBE">
              <w:rPr>
                <w:rFonts w:ascii="Times New Roman" w:eastAsia="HiddenHorzOCR" w:hAnsi="Times New Roman"/>
                <w:b/>
                <w:sz w:val="24"/>
                <w:szCs w:val="24"/>
              </w:rPr>
              <w:t>/</w:t>
            </w:r>
            <w:proofErr w:type="spellStart"/>
            <w:r w:rsidRPr="00635BBE">
              <w:rPr>
                <w:rFonts w:ascii="Times New Roman" w:eastAsia="HiddenHorzOCR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386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85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635BBE" w:rsidRPr="00635BBE" w:rsidTr="00635BBE">
        <w:tc>
          <w:tcPr>
            <w:tcW w:w="534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386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- проведение орг</w:t>
            </w:r>
            <w:proofErr w:type="gramStart"/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.с</w:t>
            </w:r>
            <w:proofErr w:type="gramEnd"/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обрания;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- получение индивидуальных заданий от научных руководителей;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- проведение инструктажа руководителем практики;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- формулировка целей практики и требований к отчету по практике.</w:t>
            </w:r>
          </w:p>
        </w:tc>
        <w:tc>
          <w:tcPr>
            <w:tcW w:w="1985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54 часа /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1 неделя</w:t>
            </w:r>
          </w:p>
        </w:tc>
      </w:tr>
      <w:tr w:rsidR="00635BBE" w:rsidRPr="00635BBE" w:rsidTr="00635BBE">
        <w:tc>
          <w:tcPr>
            <w:tcW w:w="534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</w:p>
        </w:tc>
        <w:tc>
          <w:tcPr>
            <w:tcW w:w="5386" w:type="dxa"/>
          </w:tcPr>
          <w:p w:rsidR="00635BBE" w:rsidRPr="00635BBE" w:rsidRDefault="00635BBE" w:rsidP="00635BBE">
            <w:pPr>
              <w:pStyle w:val="1"/>
              <w:ind w:left="34"/>
              <w:rPr>
                <w:rStyle w:val="11"/>
                <w:sz w:val="24"/>
                <w:szCs w:val="24"/>
              </w:rPr>
            </w:pPr>
            <w:r w:rsidRPr="00635BBE">
              <w:rPr>
                <w:rStyle w:val="11"/>
                <w:sz w:val="24"/>
                <w:szCs w:val="24"/>
              </w:rPr>
              <w:t xml:space="preserve">- изучение, нормативно-законодательной базы   организации  учебного процесса в учебном заведении; </w:t>
            </w:r>
          </w:p>
          <w:p w:rsidR="00635BBE" w:rsidRPr="00635BBE" w:rsidRDefault="00635BBE" w:rsidP="00635BBE">
            <w:pPr>
              <w:pStyle w:val="1"/>
              <w:ind w:left="0"/>
              <w:rPr>
                <w:rStyle w:val="11"/>
                <w:sz w:val="24"/>
                <w:szCs w:val="24"/>
              </w:rPr>
            </w:pPr>
            <w:r w:rsidRPr="00635BBE">
              <w:rPr>
                <w:rStyle w:val="11"/>
                <w:sz w:val="24"/>
                <w:szCs w:val="24"/>
              </w:rPr>
              <w:t>- ознакомление со структурой и порядком  составления   учебного плана, графиком учебного процесса;</w:t>
            </w:r>
          </w:p>
          <w:p w:rsidR="00635BBE" w:rsidRPr="00635BBE" w:rsidRDefault="00635BBE" w:rsidP="00635BBE">
            <w:pPr>
              <w:pStyle w:val="1"/>
              <w:ind w:left="0"/>
              <w:rPr>
                <w:rStyle w:val="11"/>
                <w:sz w:val="24"/>
                <w:szCs w:val="24"/>
              </w:rPr>
            </w:pPr>
            <w:r w:rsidRPr="00635BBE">
              <w:rPr>
                <w:rStyle w:val="11"/>
                <w:sz w:val="24"/>
                <w:szCs w:val="24"/>
              </w:rPr>
              <w:t>- изучение методики организации и проведения занятия;</w:t>
            </w:r>
          </w:p>
          <w:p w:rsidR="00635BBE" w:rsidRPr="00635BBE" w:rsidRDefault="00635BBE" w:rsidP="00635BBE">
            <w:pPr>
              <w:pStyle w:val="1"/>
              <w:ind w:left="0"/>
              <w:rPr>
                <w:rStyle w:val="11"/>
                <w:sz w:val="24"/>
                <w:szCs w:val="24"/>
              </w:rPr>
            </w:pPr>
            <w:r w:rsidRPr="00635BBE">
              <w:rPr>
                <w:rStyle w:val="11"/>
                <w:sz w:val="24"/>
                <w:szCs w:val="24"/>
              </w:rPr>
              <w:t>- ознакомление с  типами  занятий и методами  проведения занятий различных типов;</w:t>
            </w:r>
          </w:p>
          <w:p w:rsidR="00635BBE" w:rsidRPr="00635BBE" w:rsidRDefault="00635BBE" w:rsidP="00635BBE">
            <w:pPr>
              <w:pStyle w:val="1"/>
              <w:ind w:left="0"/>
              <w:rPr>
                <w:rStyle w:val="11"/>
                <w:sz w:val="24"/>
                <w:szCs w:val="24"/>
              </w:rPr>
            </w:pPr>
            <w:r w:rsidRPr="00635BBE">
              <w:rPr>
                <w:rStyle w:val="11"/>
                <w:sz w:val="24"/>
                <w:szCs w:val="24"/>
              </w:rPr>
              <w:t>- посещение и анализ занятий преподавателей кафедры;</w:t>
            </w:r>
          </w:p>
          <w:p w:rsidR="00635BBE" w:rsidRPr="00635BBE" w:rsidRDefault="00635BBE" w:rsidP="00635BBE">
            <w:pPr>
              <w:pStyle w:val="1"/>
              <w:ind w:left="0"/>
              <w:rPr>
                <w:rStyle w:val="11"/>
                <w:sz w:val="24"/>
                <w:szCs w:val="24"/>
              </w:rPr>
            </w:pPr>
            <w:r w:rsidRPr="00635BBE">
              <w:rPr>
                <w:rStyle w:val="11"/>
                <w:sz w:val="24"/>
                <w:szCs w:val="24"/>
              </w:rPr>
              <w:t>- подготовка и проведение занятий со студентами;</w:t>
            </w:r>
          </w:p>
          <w:p w:rsidR="00635BBE" w:rsidRPr="00635BBE" w:rsidRDefault="00635BBE" w:rsidP="00635BBE">
            <w:pPr>
              <w:pStyle w:val="1"/>
              <w:ind w:left="0"/>
              <w:rPr>
                <w:sz w:val="24"/>
                <w:szCs w:val="24"/>
              </w:rPr>
            </w:pPr>
            <w:r w:rsidRPr="00635BBE">
              <w:rPr>
                <w:rStyle w:val="11"/>
                <w:sz w:val="24"/>
                <w:szCs w:val="24"/>
              </w:rPr>
              <w:t>- участие в работе методического семинара  кафедры/методической конференции университета;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hAnsi="Times New Roman"/>
                <w:sz w:val="24"/>
                <w:szCs w:val="24"/>
              </w:rPr>
              <w:t>- ознакомление с организацией работы кафедры.</w:t>
            </w:r>
          </w:p>
        </w:tc>
        <w:tc>
          <w:tcPr>
            <w:tcW w:w="1985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108 часов /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2 недели</w:t>
            </w:r>
          </w:p>
        </w:tc>
      </w:tr>
      <w:tr w:rsidR="00635BBE" w:rsidRPr="00635BBE" w:rsidTr="00635BBE">
        <w:tc>
          <w:tcPr>
            <w:tcW w:w="534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386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- написание отчета по практике;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- защита отчета по практике.</w:t>
            </w:r>
          </w:p>
        </w:tc>
        <w:tc>
          <w:tcPr>
            <w:tcW w:w="1985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54 часа /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1 неделя</w:t>
            </w:r>
          </w:p>
        </w:tc>
      </w:tr>
      <w:tr w:rsidR="00635BBE" w:rsidRPr="00635BBE" w:rsidTr="00635BBE">
        <w:tc>
          <w:tcPr>
            <w:tcW w:w="534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 xml:space="preserve">216 часов / </w:t>
            </w:r>
          </w:p>
          <w:p w:rsidR="00635BBE" w:rsidRPr="00635BBE" w:rsidRDefault="00635BBE" w:rsidP="0063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35BBE">
              <w:rPr>
                <w:rFonts w:ascii="Times New Roman" w:eastAsia="HiddenHorzOCR" w:hAnsi="Times New Roman"/>
                <w:sz w:val="24"/>
                <w:szCs w:val="24"/>
              </w:rPr>
              <w:t>4 недели</w:t>
            </w:r>
          </w:p>
        </w:tc>
      </w:tr>
    </w:tbl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635BBE" w:rsidRDefault="007A5BFE" w:rsidP="00635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BBE"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635B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35BBE" w:rsidRPr="00635BBE">
        <w:rPr>
          <w:rFonts w:ascii="Times New Roman" w:hAnsi="Times New Roman"/>
          <w:spacing w:val="-4"/>
          <w:sz w:val="24"/>
          <w:szCs w:val="24"/>
        </w:rPr>
        <w:t>педагогической</w:t>
      </w:r>
      <w:r w:rsidR="00A1668B" w:rsidRPr="00635BBE"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 w:rsidR="00A1668B" w:rsidRPr="00635BBE">
        <w:rPr>
          <w:rFonts w:ascii="Times New Roman" w:hAnsi="Times New Roman"/>
          <w:sz w:val="24"/>
          <w:szCs w:val="24"/>
        </w:rPr>
        <w:t>лю практики отчетную документацию:</w:t>
      </w:r>
      <w:r w:rsidR="00635BBE">
        <w:rPr>
          <w:rFonts w:ascii="Times New Roman" w:hAnsi="Times New Roman"/>
          <w:sz w:val="24"/>
          <w:szCs w:val="24"/>
        </w:rPr>
        <w:t xml:space="preserve"> </w:t>
      </w:r>
      <w:r w:rsidR="00A1668B" w:rsidRPr="00635BBE">
        <w:rPr>
          <w:rFonts w:ascii="Times New Roman" w:hAnsi="Times New Roman"/>
          <w:sz w:val="24"/>
          <w:szCs w:val="24"/>
        </w:rPr>
        <w:t>письменный отчет</w:t>
      </w:r>
      <w:r w:rsidR="00635BBE" w:rsidRPr="00635BBE">
        <w:rPr>
          <w:rFonts w:ascii="Times New Roman" w:hAnsi="Times New Roman"/>
          <w:sz w:val="24"/>
          <w:szCs w:val="24"/>
        </w:rPr>
        <w:t>.</w:t>
      </w:r>
    </w:p>
    <w:p w:rsidR="009542DE" w:rsidRPr="00635BBE" w:rsidRDefault="00A1668B" w:rsidP="00635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635BB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635BB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635BB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</w:t>
      </w:r>
      <w:r w:rsidR="00635BBE" w:rsidRPr="00635BBE">
        <w:rPr>
          <w:rFonts w:ascii="Times New Roman" w:hAnsi="Times New Roman"/>
          <w:spacing w:val="-3"/>
          <w:sz w:val="24"/>
          <w:szCs w:val="24"/>
        </w:rPr>
        <w:t>зачет с оценкой</w:t>
      </w:r>
      <w:r w:rsidRPr="00635BB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635BBE" w:rsidRDefault="00A1668B" w:rsidP="00635B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635BBE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635BBE">
        <w:rPr>
          <w:rFonts w:ascii="Times New Roman" w:hAnsi="Times New Roman"/>
          <w:spacing w:val="-3"/>
          <w:sz w:val="24"/>
          <w:szCs w:val="24"/>
        </w:rPr>
        <w:t>документации</w:t>
      </w:r>
      <w:r w:rsidR="009542DE" w:rsidRPr="00635B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635BBE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635B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635BBE">
        <w:rPr>
          <w:rFonts w:ascii="Times New Roman" w:hAnsi="Times New Roman"/>
          <w:spacing w:val="-3"/>
          <w:sz w:val="24"/>
          <w:szCs w:val="24"/>
        </w:rPr>
        <w:t xml:space="preserve">собеседования </w:t>
      </w:r>
      <w:r w:rsidRPr="00635BBE">
        <w:rPr>
          <w:rFonts w:ascii="Times New Roman" w:hAnsi="Times New Roman"/>
          <w:spacing w:val="-3"/>
          <w:sz w:val="24"/>
          <w:szCs w:val="24"/>
        </w:rPr>
        <w:t>выставляется</w:t>
      </w:r>
      <w:r w:rsidR="00B1635C" w:rsidRPr="00635B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635BBE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635BB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585DFD" w:rsidRDefault="00A1668B" w:rsidP="00695CBC">
      <w:pPr>
        <w:spacing w:after="0" w:line="36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585DFD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635BBE" w:rsidRPr="00815684" w:rsidRDefault="00635BBE" w:rsidP="00815684">
      <w:pPr>
        <w:pStyle w:val="a9"/>
        <w:numPr>
          <w:ilvl w:val="0"/>
          <w:numId w:val="18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815684">
        <w:rPr>
          <w:rStyle w:val="FontStyle29"/>
          <w:color w:val="auto"/>
          <w:sz w:val="24"/>
          <w:szCs w:val="24"/>
        </w:rPr>
        <w:t xml:space="preserve">Методические указания по прохождению практики студентами всех форм обучения по программе магистратуры «Управление развитием бизнеса» направления подготовки 38.04.02 «Менеджмент». Составители: </w:t>
      </w:r>
      <w:proofErr w:type="spellStart"/>
      <w:r w:rsidRPr="00815684">
        <w:rPr>
          <w:rStyle w:val="FontStyle29"/>
          <w:color w:val="auto"/>
          <w:sz w:val="24"/>
          <w:szCs w:val="24"/>
        </w:rPr>
        <w:t>Кулагова</w:t>
      </w:r>
      <w:proofErr w:type="spellEnd"/>
      <w:r w:rsidRPr="00815684">
        <w:rPr>
          <w:rStyle w:val="FontStyle29"/>
          <w:color w:val="auto"/>
          <w:sz w:val="24"/>
          <w:szCs w:val="24"/>
        </w:rPr>
        <w:t xml:space="preserve"> И.А., Нестерова Т.А., Коробова Ю.С. Учебно-методическое пособие. – Нижний Новгород: Нижегородский государственный университет им. Н.И. Лобачевского, 2017. – 70 с</w:t>
      </w:r>
      <w:r w:rsidRPr="0081568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8" w:history="1">
        <w:r w:rsidRPr="00815684">
          <w:rPr>
            <w:rStyle w:val="af"/>
            <w:color w:val="auto"/>
            <w:sz w:val="24"/>
            <w:szCs w:val="24"/>
          </w:rPr>
          <w:t>http://www.unn.ru/books/met_files/VKR_URB_mag.pdf</w:t>
        </w:r>
      </w:hyperlink>
    </w:p>
    <w:p w:rsidR="00635BBE" w:rsidRPr="00815684" w:rsidRDefault="00585DFD" w:rsidP="00815684">
      <w:pPr>
        <w:pStyle w:val="a9"/>
        <w:numPr>
          <w:ilvl w:val="0"/>
          <w:numId w:val="18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15684">
        <w:rPr>
          <w:rFonts w:ascii="Times New Roman" w:hAnsi="Times New Roman"/>
          <w:sz w:val="24"/>
          <w:szCs w:val="24"/>
          <w:shd w:val="clear" w:color="auto" w:fill="FFFFFF"/>
        </w:rPr>
        <w:t>Колдаев</w:t>
      </w:r>
      <w:proofErr w:type="spellEnd"/>
      <w:r w:rsidRPr="00815684">
        <w:rPr>
          <w:rFonts w:ascii="Times New Roman" w:hAnsi="Times New Roman"/>
          <w:sz w:val="24"/>
          <w:szCs w:val="24"/>
          <w:shd w:val="clear" w:color="auto" w:fill="FFFFFF"/>
        </w:rPr>
        <w:t xml:space="preserve"> В.Д. Методология и практика научно-педагогической деятельности: Учебное пособие / </w:t>
      </w:r>
      <w:proofErr w:type="spellStart"/>
      <w:r w:rsidRPr="00815684">
        <w:rPr>
          <w:rFonts w:ascii="Times New Roman" w:hAnsi="Times New Roman"/>
          <w:sz w:val="24"/>
          <w:szCs w:val="24"/>
          <w:shd w:val="clear" w:color="auto" w:fill="FFFFFF"/>
        </w:rPr>
        <w:t>Колдаев</w:t>
      </w:r>
      <w:proofErr w:type="spellEnd"/>
      <w:r w:rsidRPr="00815684">
        <w:rPr>
          <w:rFonts w:ascii="Times New Roman" w:hAnsi="Times New Roman"/>
          <w:sz w:val="24"/>
          <w:szCs w:val="24"/>
          <w:shd w:val="clear" w:color="auto" w:fill="FFFFFF"/>
        </w:rPr>
        <w:t xml:space="preserve"> В.Д. - М.: ИД ФОРУМ, НИЦ ИНФРА-М, 2016. - 400 с. Режим доступа: </w:t>
      </w:r>
      <w:hyperlink r:id="rId9" w:history="1">
        <w:r w:rsidRPr="00815684">
          <w:rPr>
            <w:rStyle w:val="af"/>
            <w:color w:val="auto"/>
            <w:sz w:val="24"/>
            <w:szCs w:val="24"/>
            <w:shd w:val="clear" w:color="auto" w:fill="FFFFFF"/>
          </w:rPr>
          <w:t>http://znanium.com/bookread2.php?book=542667</w:t>
        </w:r>
      </w:hyperlink>
    </w:p>
    <w:p w:rsidR="00585DFD" w:rsidRPr="00815684" w:rsidRDefault="00815684" w:rsidP="00815684">
      <w:pPr>
        <w:pStyle w:val="a9"/>
        <w:numPr>
          <w:ilvl w:val="0"/>
          <w:numId w:val="18"/>
        </w:numPr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684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- М.: Вузовский учебник, НИЦ ИНФРА-М, 2015. - 320 с. Режим доступа: </w:t>
      </w:r>
      <w:hyperlink r:id="rId10" w:history="1">
        <w:r w:rsidRPr="00815684">
          <w:rPr>
            <w:rStyle w:val="af"/>
            <w:color w:val="auto"/>
            <w:sz w:val="24"/>
            <w:szCs w:val="24"/>
            <w:shd w:val="clear" w:color="auto" w:fill="FFFFFF"/>
          </w:rPr>
          <w:t>http://znanium.com/bookread2.php?book=426849</w:t>
        </w:r>
      </w:hyperlink>
    </w:p>
    <w:p w:rsidR="00A1668B" w:rsidRPr="00585DFD" w:rsidRDefault="00A1668B" w:rsidP="00695CBC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85DFD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</w:p>
    <w:p w:rsidR="00635BBE" w:rsidRPr="00815684" w:rsidRDefault="00585DFD" w:rsidP="00585DFD">
      <w:pPr>
        <w:pStyle w:val="a9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>ФЗ №273-ФЗ «Об образовании в Российской Федерации»</w:t>
      </w:r>
    </w:p>
    <w:p w:rsidR="00585DFD" w:rsidRPr="00815684" w:rsidRDefault="00585DFD" w:rsidP="00585DFD">
      <w:pPr>
        <w:pStyle w:val="a4"/>
        <w:numPr>
          <w:ilvl w:val="0"/>
          <w:numId w:val="17"/>
        </w:numPr>
        <w:tabs>
          <w:tab w:val="clear" w:pos="4677"/>
          <w:tab w:val="center" w:pos="1418"/>
        </w:tabs>
        <w:spacing w:line="36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 xml:space="preserve">Стратегический маркетинг: Учебник / В.Н. Наумов. - М.: НИЦ ИНФРА-М, 2014. - 272 с.: 60x90 1/16. - </w:t>
      </w:r>
      <w:proofErr w:type="gramStart"/>
      <w:r w:rsidRPr="00815684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 Магистратура)</w:t>
      </w:r>
      <w:proofErr w:type="gramStart"/>
      <w:r w:rsidRPr="00815684">
        <w:rPr>
          <w:rFonts w:ascii="Times New Roman" w:hAnsi="Times New Roman"/>
          <w:sz w:val="24"/>
          <w:szCs w:val="24"/>
        </w:rPr>
        <w:t>.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15684">
        <w:rPr>
          <w:rFonts w:ascii="Times New Roman" w:hAnsi="Times New Roman"/>
          <w:sz w:val="24"/>
          <w:szCs w:val="24"/>
        </w:rPr>
        <w:t>п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ереплет) ISBN 978-5-16-009232-4. – Режим доступа: </w:t>
      </w:r>
      <w:hyperlink r:id="rId11" w:history="1">
        <w:r w:rsidRPr="00815684">
          <w:rPr>
            <w:rStyle w:val="af"/>
            <w:color w:val="auto"/>
            <w:sz w:val="24"/>
            <w:szCs w:val="24"/>
          </w:rPr>
          <w:t>http://znanium.com/catalog.php?item=bookinfo&amp;book=428247</w:t>
        </w:r>
      </w:hyperlink>
    </w:p>
    <w:p w:rsidR="00585DFD" w:rsidRPr="00815684" w:rsidRDefault="00585DFD" w:rsidP="00585DFD">
      <w:pPr>
        <w:pStyle w:val="a4"/>
        <w:numPr>
          <w:ilvl w:val="0"/>
          <w:numId w:val="17"/>
        </w:numPr>
        <w:tabs>
          <w:tab w:val="clear" w:pos="4677"/>
          <w:tab w:val="center" w:pos="1418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 xml:space="preserve">Анализ деятельности конкурентов: Учебное пособие / Т.Н. Рыжикова. - М.: НИЦ ИНФРА-М, 2015. - 267 с.: 60x90 1/16 + </w:t>
      </w:r>
      <w:proofErr w:type="gramStart"/>
      <w:r w:rsidRPr="008156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Доп. мат. znanium.com). - </w:t>
      </w:r>
      <w:proofErr w:type="gramStart"/>
      <w:r w:rsidRPr="00815684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68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815684">
        <w:rPr>
          <w:rFonts w:ascii="Times New Roman" w:hAnsi="Times New Roman"/>
          <w:sz w:val="24"/>
          <w:szCs w:val="24"/>
        </w:rPr>
        <w:t>)</w:t>
      </w:r>
      <w:proofErr w:type="gramStart"/>
      <w:r w:rsidRPr="00815684">
        <w:rPr>
          <w:rFonts w:ascii="Times New Roman" w:hAnsi="Times New Roman"/>
          <w:sz w:val="24"/>
          <w:szCs w:val="24"/>
        </w:rPr>
        <w:t>.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15684">
        <w:rPr>
          <w:rFonts w:ascii="Times New Roman" w:hAnsi="Times New Roman"/>
          <w:sz w:val="24"/>
          <w:szCs w:val="24"/>
        </w:rPr>
        <w:t>п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ереплет) ISBN 978-5-16-010215-3- Режим доступа: </w:t>
      </w:r>
      <w:hyperlink r:id="rId12" w:history="1">
        <w:r w:rsidRPr="00815684">
          <w:rPr>
            <w:rStyle w:val="af"/>
            <w:color w:val="auto"/>
            <w:sz w:val="24"/>
            <w:szCs w:val="24"/>
          </w:rPr>
          <w:t>http://znanium.com/catalog.php?item=bookinfo&amp;book=477361</w:t>
        </w:r>
      </w:hyperlink>
    </w:p>
    <w:p w:rsidR="00585DFD" w:rsidRPr="00815684" w:rsidRDefault="00585DFD" w:rsidP="00585DFD">
      <w:pPr>
        <w:pStyle w:val="a9"/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>Портных, В. В. Стратегия бизнеса [Электронный ресурс] / В. В. Портных. - М.</w:t>
      </w:r>
      <w:proofErr w:type="gramStart"/>
      <w:r w:rsidRPr="008156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13. - 276 с. - ISBN 978-5-394-01961-6. – Режим доступа: </w:t>
      </w:r>
      <w:hyperlink r:id="rId13" w:history="1">
        <w:r w:rsidRPr="00815684">
          <w:rPr>
            <w:rStyle w:val="af"/>
            <w:color w:val="auto"/>
            <w:sz w:val="24"/>
            <w:szCs w:val="24"/>
          </w:rPr>
          <w:t>http://znanium.com/catalog.php?item=bookinfo&amp;book=430630</w:t>
        </w:r>
      </w:hyperlink>
    </w:p>
    <w:p w:rsidR="00585DFD" w:rsidRPr="00815684" w:rsidRDefault="00585DFD" w:rsidP="00585DFD">
      <w:pPr>
        <w:pStyle w:val="a9"/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 xml:space="preserve">Стратегии управления компаниями. От теории к практической разработке и реализации: Учебное пособие / В.И. </w:t>
      </w:r>
      <w:proofErr w:type="spellStart"/>
      <w:r w:rsidRPr="00815684">
        <w:rPr>
          <w:rFonts w:ascii="Times New Roman" w:hAnsi="Times New Roman"/>
          <w:sz w:val="24"/>
          <w:szCs w:val="24"/>
        </w:rPr>
        <w:t>Грушенко</w:t>
      </w:r>
      <w:proofErr w:type="spellEnd"/>
      <w:r w:rsidRPr="00815684">
        <w:rPr>
          <w:rFonts w:ascii="Times New Roman" w:hAnsi="Times New Roman"/>
          <w:sz w:val="24"/>
          <w:szCs w:val="24"/>
        </w:rPr>
        <w:t xml:space="preserve">. - М.: НИЦ ИНФРА-М, 2014. - 336 с.: 60x90 1/16. - </w:t>
      </w:r>
      <w:proofErr w:type="gramStart"/>
      <w:r w:rsidRPr="00815684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 Магистратура)</w:t>
      </w:r>
      <w:proofErr w:type="gramStart"/>
      <w:r w:rsidRPr="00815684">
        <w:rPr>
          <w:rFonts w:ascii="Times New Roman" w:hAnsi="Times New Roman"/>
          <w:sz w:val="24"/>
          <w:szCs w:val="24"/>
        </w:rPr>
        <w:t>.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15684">
        <w:rPr>
          <w:rFonts w:ascii="Times New Roman" w:hAnsi="Times New Roman"/>
          <w:sz w:val="24"/>
          <w:szCs w:val="24"/>
        </w:rPr>
        <w:t>п</w:t>
      </w:r>
      <w:proofErr w:type="gramEnd"/>
      <w:r w:rsidRPr="00815684">
        <w:rPr>
          <w:rFonts w:ascii="Times New Roman" w:hAnsi="Times New Roman"/>
          <w:sz w:val="24"/>
          <w:szCs w:val="24"/>
        </w:rPr>
        <w:t xml:space="preserve">ереплет) ISBN 978-5-16-006721-6. – Режим доступа: </w:t>
      </w:r>
      <w:hyperlink r:id="rId14" w:history="1">
        <w:r w:rsidRPr="00815684">
          <w:rPr>
            <w:rStyle w:val="af"/>
            <w:color w:val="auto"/>
            <w:sz w:val="24"/>
            <w:szCs w:val="24"/>
          </w:rPr>
          <w:t>http://znanium.com/catalog.php?bookinfo=405546</w:t>
        </w:r>
      </w:hyperlink>
    </w:p>
    <w:p w:rsidR="00585DFD" w:rsidRPr="00815684" w:rsidRDefault="00585DFD" w:rsidP="00585DFD">
      <w:pPr>
        <w:pStyle w:val="a9"/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684">
        <w:rPr>
          <w:rFonts w:ascii="Times New Roman" w:hAnsi="Times New Roman"/>
          <w:sz w:val="24"/>
          <w:szCs w:val="24"/>
        </w:rPr>
        <w:t>Балыбердин</w:t>
      </w:r>
      <w:proofErr w:type="spellEnd"/>
      <w:r w:rsidRPr="00815684">
        <w:rPr>
          <w:rFonts w:ascii="Times New Roman" w:hAnsi="Times New Roman"/>
          <w:sz w:val="24"/>
          <w:szCs w:val="24"/>
        </w:rPr>
        <w:t xml:space="preserve">, В. А. Прикладные методы оценки и выбора решений в стратегических задачах инновационного менеджмента [Электронный ресурс] / В. А. </w:t>
      </w:r>
      <w:proofErr w:type="spellStart"/>
      <w:r w:rsidRPr="00815684">
        <w:rPr>
          <w:rFonts w:ascii="Times New Roman" w:hAnsi="Times New Roman"/>
          <w:sz w:val="24"/>
          <w:szCs w:val="24"/>
        </w:rPr>
        <w:t>Балыбердин</w:t>
      </w:r>
      <w:proofErr w:type="spellEnd"/>
      <w:r w:rsidRPr="00815684">
        <w:rPr>
          <w:rFonts w:ascii="Times New Roman" w:hAnsi="Times New Roman"/>
          <w:sz w:val="24"/>
          <w:szCs w:val="24"/>
        </w:rPr>
        <w:t xml:space="preserve">, А. М. </w:t>
      </w:r>
      <w:proofErr w:type="spellStart"/>
      <w:r w:rsidRPr="00815684">
        <w:rPr>
          <w:rFonts w:ascii="Times New Roman" w:hAnsi="Times New Roman"/>
          <w:sz w:val="24"/>
          <w:szCs w:val="24"/>
        </w:rPr>
        <w:t>Белевцев</w:t>
      </w:r>
      <w:proofErr w:type="spellEnd"/>
      <w:r w:rsidRPr="00815684">
        <w:rPr>
          <w:rFonts w:ascii="Times New Roman" w:hAnsi="Times New Roman"/>
          <w:sz w:val="24"/>
          <w:szCs w:val="24"/>
        </w:rPr>
        <w:t xml:space="preserve">, Г. П. Бендерский. — М.: Издательско-торговая корпорация </w:t>
      </w:r>
      <w:r w:rsidRPr="00815684">
        <w:rPr>
          <w:rFonts w:ascii="Times New Roman" w:hAnsi="Times New Roman"/>
          <w:sz w:val="24"/>
          <w:szCs w:val="24"/>
        </w:rPr>
        <w:lastRenderedPageBreak/>
        <w:t xml:space="preserve">«Дашков и К°», 2015. — 240 с. - ISBN 978-5-394-02361-3 - Режим доступа: </w:t>
      </w:r>
      <w:hyperlink r:id="rId15" w:history="1">
        <w:r w:rsidRPr="00815684">
          <w:rPr>
            <w:rStyle w:val="af"/>
            <w:color w:val="auto"/>
            <w:sz w:val="24"/>
            <w:szCs w:val="24"/>
          </w:rPr>
          <w:t>http://znanium.com/catalog.php?bookinfo=512572</w:t>
        </w:r>
      </w:hyperlink>
    </w:p>
    <w:p w:rsidR="00585DFD" w:rsidRPr="00815684" w:rsidRDefault="00585DFD" w:rsidP="00585DFD">
      <w:pPr>
        <w:pStyle w:val="Default"/>
        <w:numPr>
          <w:ilvl w:val="0"/>
          <w:numId w:val="17"/>
        </w:numPr>
        <w:spacing w:line="360" w:lineRule="auto"/>
        <w:ind w:left="0" w:firstLine="993"/>
        <w:contextualSpacing/>
        <w:jc w:val="both"/>
        <w:rPr>
          <w:color w:val="auto"/>
        </w:rPr>
      </w:pPr>
      <w:r w:rsidRPr="00815684">
        <w:rPr>
          <w:color w:val="auto"/>
        </w:rPr>
        <w:t xml:space="preserve">Журнал «Секрет фирмы», http://www.sf-online.ru </w:t>
      </w:r>
    </w:p>
    <w:p w:rsidR="00585DFD" w:rsidRPr="00815684" w:rsidRDefault="00585DFD" w:rsidP="00585DFD">
      <w:pPr>
        <w:pStyle w:val="Default"/>
        <w:numPr>
          <w:ilvl w:val="0"/>
          <w:numId w:val="17"/>
        </w:numPr>
        <w:spacing w:line="360" w:lineRule="auto"/>
        <w:ind w:left="0" w:firstLine="993"/>
        <w:contextualSpacing/>
        <w:jc w:val="both"/>
        <w:rPr>
          <w:color w:val="auto"/>
        </w:rPr>
      </w:pPr>
      <w:r w:rsidRPr="00815684">
        <w:rPr>
          <w:color w:val="auto"/>
        </w:rPr>
        <w:t xml:space="preserve">Журнал «Менеджмент в России и за рубежом», http://dis.ru/manag </w:t>
      </w:r>
    </w:p>
    <w:p w:rsidR="00585DFD" w:rsidRPr="00815684" w:rsidRDefault="00585DFD" w:rsidP="00585DFD">
      <w:pPr>
        <w:pStyle w:val="Default"/>
        <w:numPr>
          <w:ilvl w:val="0"/>
          <w:numId w:val="17"/>
        </w:numPr>
        <w:spacing w:line="360" w:lineRule="auto"/>
        <w:ind w:left="0" w:firstLine="993"/>
        <w:contextualSpacing/>
        <w:jc w:val="both"/>
        <w:rPr>
          <w:color w:val="auto"/>
          <w:lang w:val="en-US"/>
        </w:rPr>
      </w:pPr>
      <w:r w:rsidRPr="00815684">
        <w:rPr>
          <w:color w:val="auto"/>
        </w:rPr>
        <w:t>Журнал</w:t>
      </w:r>
      <w:r w:rsidRPr="00815684">
        <w:rPr>
          <w:color w:val="auto"/>
          <w:lang w:val="en-US"/>
        </w:rPr>
        <w:t xml:space="preserve"> «Top-Manager», http://www.top-manager.ru </w:t>
      </w:r>
    </w:p>
    <w:p w:rsidR="00585DFD" w:rsidRPr="00815684" w:rsidRDefault="00585DFD" w:rsidP="00585DFD">
      <w:pPr>
        <w:pStyle w:val="Default"/>
        <w:numPr>
          <w:ilvl w:val="0"/>
          <w:numId w:val="17"/>
        </w:numPr>
        <w:spacing w:line="360" w:lineRule="auto"/>
        <w:ind w:left="0" w:firstLine="993"/>
        <w:contextualSpacing/>
        <w:jc w:val="both"/>
        <w:rPr>
          <w:color w:val="auto"/>
        </w:rPr>
      </w:pPr>
      <w:r w:rsidRPr="00815684">
        <w:rPr>
          <w:color w:val="auto"/>
        </w:rPr>
        <w:t>Журнал «</w:t>
      </w:r>
      <w:proofErr w:type="spellStart"/>
      <w:r w:rsidRPr="00815684">
        <w:rPr>
          <w:color w:val="auto"/>
        </w:rPr>
        <w:t>Директор-Инфо</w:t>
      </w:r>
      <w:proofErr w:type="spellEnd"/>
      <w:r w:rsidRPr="00815684">
        <w:rPr>
          <w:color w:val="auto"/>
        </w:rPr>
        <w:t xml:space="preserve">», http://www.director-info.ru </w:t>
      </w:r>
    </w:p>
    <w:p w:rsidR="00585DFD" w:rsidRPr="00815684" w:rsidRDefault="00585DFD" w:rsidP="00585DFD">
      <w:pPr>
        <w:pStyle w:val="a9"/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 xml:space="preserve">Журнал «Реальный бизнес», </w:t>
      </w:r>
      <w:hyperlink r:id="rId16" w:history="1">
        <w:r w:rsidRPr="00815684">
          <w:rPr>
            <w:rStyle w:val="af"/>
            <w:color w:val="auto"/>
            <w:sz w:val="24"/>
            <w:szCs w:val="24"/>
          </w:rPr>
          <w:t>http://www.real-business.ru</w:t>
        </w:r>
      </w:hyperlink>
    </w:p>
    <w:p w:rsidR="00A1668B" w:rsidRPr="00815684" w:rsidRDefault="00132ECE" w:rsidP="00695CBC">
      <w:pPr>
        <w:pStyle w:val="a4"/>
        <w:spacing w:line="360" w:lineRule="auto"/>
        <w:ind w:firstLine="709"/>
        <w:outlineLvl w:val="0"/>
        <w:rPr>
          <w:rFonts w:ascii="Times New Roman" w:eastAsia="HiddenHorzOCR" w:hAnsi="Times New Roman"/>
          <w:b/>
          <w:i/>
          <w:sz w:val="24"/>
          <w:szCs w:val="24"/>
        </w:rPr>
      </w:pPr>
      <w:r w:rsidRPr="00815684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815684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635BBE" w:rsidRPr="00815684"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</w:p>
    <w:p w:rsidR="00635BBE" w:rsidRPr="00815684" w:rsidRDefault="00302BF1" w:rsidP="00585DFD">
      <w:pPr>
        <w:pStyle w:val="1"/>
        <w:numPr>
          <w:ilvl w:val="0"/>
          <w:numId w:val="16"/>
        </w:numPr>
        <w:spacing w:line="360" w:lineRule="auto"/>
        <w:ind w:left="0" w:firstLine="1069"/>
        <w:jc w:val="both"/>
        <w:rPr>
          <w:sz w:val="24"/>
          <w:szCs w:val="24"/>
        </w:rPr>
      </w:pPr>
      <w:hyperlink r:id="rId17" w:history="1">
        <w:r w:rsidR="00635BBE" w:rsidRPr="00815684">
          <w:rPr>
            <w:rStyle w:val="af"/>
            <w:color w:val="auto"/>
            <w:sz w:val="24"/>
            <w:szCs w:val="24"/>
          </w:rPr>
          <w:t>http://www.biblioclub.ru</w:t>
        </w:r>
      </w:hyperlink>
      <w:r w:rsidR="00635BBE" w:rsidRPr="00815684">
        <w:rPr>
          <w:sz w:val="24"/>
          <w:szCs w:val="24"/>
        </w:rPr>
        <w:t xml:space="preserve"> – Электронная библиотечная система «Университетская библиотека </w:t>
      </w:r>
      <w:proofErr w:type="spellStart"/>
      <w:r w:rsidR="00635BBE" w:rsidRPr="00815684">
        <w:rPr>
          <w:sz w:val="24"/>
          <w:szCs w:val="24"/>
        </w:rPr>
        <w:t>онлайн</w:t>
      </w:r>
      <w:proofErr w:type="spellEnd"/>
      <w:r w:rsidR="00635BBE" w:rsidRPr="00815684">
        <w:rPr>
          <w:sz w:val="24"/>
          <w:szCs w:val="24"/>
        </w:rPr>
        <w:t>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;</w:t>
      </w:r>
    </w:p>
    <w:p w:rsidR="00635BBE" w:rsidRPr="00815684" w:rsidRDefault="00635BBE" w:rsidP="00585DFD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1069"/>
        <w:jc w:val="both"/>
        <w:rPr>
          <w:color w:val="auto"/>
        </w:rPr>
      </w:pPr>
      <w:r w:rsidRPr="00815684">
        <w:rPr>
          <w:color w:val="auto"/>
        </w:rPr>
        <w:t xml:space="preserve"> </w:t>
      </w:r>
      <w:hyperlink r:id="rId18" w:history="1">
        <w:r w:rsidRPr="00815684">
          <w:rPr>
            <w:rStyle w:val="af"/>
            <w:color w:val="auto"/>
          </w:rPr>
          <w:t>http://www.krugosvet.ru/</w:t>
        </w:r>
      </w:hyperlink>
      <w:r w:rsidRPr="00815684">
        <w:rPr>
          <w:color w:val="auto"/>
        </w:rPr>
        <w:t xml:space="preserve">  –</w:t>
      </w:r>
      <w:proofErr w:type="spellStart"/>
      <w:r w:rsidRPr="00815684">
        <w:rPr>
          <w:color w:val="auto"/>
          <w:lang w:eastAsia="en-US"/>
        </w:rPr>
        <w:t>Онлайн</w:t>
      </w:r>
      <w:proofErr w:type="spellEnd"/>
      <w:r w:rsidRPr="00815684">
        <w:rPr>
          <w:color w:val="auto"/>
          <w:lang w:eastAsia="en-US"/>
        </w:rPr>
        <w:t xml:space="preserve"> Энциклопедия «</w:t>
      </w:r>
      <w:proofErr w:type="spellStart"/>
      <w:r w:rsidRPr="00815684">
        <w:rPr>
          <w:color w:val="auto"/>
          <w:lang w:eastAsia="en-US"/>
        </w:rPr>
        <w:t>Кругосвет</w:t>
      </w:r>
      <w:proofErr w:type="spellEnd"/>
      <w:r w:rsidRPr="00815684">
        <w:rPr>
          <w:color w:val="auto"/>
          <w:lang w:eastAsia="en-US"/>
        </w:rPr>
        <w:t>»</w:t>
      </w:r>
      <w:r w:rsidRPr="00815684">
        <w:rPr>
          <w:color w:val="auto"/>
        </w:rPr>
        <w:t xml:space="preserve"> – 215 000 статей по темам: Экономика и право, </w:t>
      </w:r>
      <w:proofErr w:type="gramStart"/>
      <w:r w:rsidRPr="00815684">
        <w:rPr>
          <w:color w:val="auto"/>
        </w:rPr>
        <w:t>Психология</w:t>
      </w:r>
      <w:proofErr w:type="gramEnd"/>
      <w:r w:rsidRPr="00815684">
        <w:rPr>
          <w:color w:val="auto"/>
        </w:rPr>
        <w:t xml:space="preserve"> и педагогика, Социология, Философия, Религия, Государство и политика и др.;</w:t>
      </w:r>
    </w:p>
    <w:p w:rsidR="00635BBE" w:rsidRPr="00815684" w:rsidRDefault="00635BBE" w:rsidP="00585DFD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1069"/>
        <w:jc w:val="both"/>
        <w:rPr>
          <w:color w:val="auto"/>
        </w:rPr>
      </w:pPr>
      <w:r w:rsidRPr="00815684">
        <w:rPr>
          <w:color w:val="auto"/>
        </w:rPr>
        <w:t xml:space="preserve"> </w:t>
      </w:r>
      <w:hyperlink r:id="rId19" w:history="1">
        <w:r w:rsidRPr="00815684">
          <w:rPr>
            <w:rStyle w:val="af"/>
            <w:color w:val="auto"/>
          </w:rPr>
          <w:t>http://www.elibrary.ru/</w:t>
        </w:r>
      </w:hyperlink>
      <w:r w:rsidRPr="00815684">
        <w:rPr>
          <w:color w:val="auto"/>
        </w:rPr>
        <w:t xml:space="preserve"> – Научная </w:t>
      </w:r>
      <w:r w:rsidRPr="00815684">
        <w:rPr>
          <w:rStyle w:val="af"/>
          <w:color w:val="auto"/>
        </w:rPr>
        <w:t>электронная</w:t>
      </w:r>
      <w:r w:rsidRPr="00815684">
        <w:rPr>
          <w:color w:val="auto"/>
        </w:rPr>
        <w:t xml:space="preserve"> библиотека – содержит более 12 миллионов научных публикаций, представлено 1594 российских журналов, из них в открытом доступе –- 744.;</w:t>
      </w:r>
    </w:p>
    <w:p w:rsidR="00635BBE" w:rsidRPr="00815684" w:rsidRDefault="00302BF1" w:rsidP="00585DFD">
      <w:pPr>
        <w:pStyle w:val="1"/>
        <w:numPr>
          <w:ilvl w:val="0"/>
          <w:numId w:val="16"/>
        </w:numPr>
        <w:spacing w:line="360" w:lineRule="auto"/>
        <w:ind w:left="0" w:firstLine="1069"/>
        <w:jc w:val="both"/>
        <w:rPr>
          <w:sz w:val="24"/>
          <w:szCs w:val="24"/>
        </w:rPr>
      </w:pPr>
      <w:hyperlink r:id="rId20" w:history="1">
        <w:r w:rsidR="00635BBE" w:rsidRPr="00815684">
          <w:rPr>
            <w:rStyle w:val="af"/>
            <w:color w:val="auto"/>
            <w:sz w:val="24"/>
            <w:szCs w:val="24"/>
          </w:rPr>
          <w:t>http://www.ebiblioteka.ru/–</w:t>
        </w:r>
      </w:hyperlink>
      <w:r w:rsidR="00635BBE" w:rsidRPr="00815684">
        <w:rPr>
          <w:sz w:val="24"/>
          <w:szCs w:val="24"/>
        </w:rPr>
        <w:t xml:space="preserve"> Универсальные базы данных изданий России и стран СНГ</w:t>
      </w:r>
      <w:proofErr w:type="gramStart"/>
      <w:r w:rsidR="00635BBE" w:rsidRPr="00815684">
        <w:rPr>
          <w:sz w:val="24"/>
          <w:szCs w:val="24"/>
        </w:rPr>
        <w:t>–-</w:t>
      </w:r>
      <w:proofErr w:type="gramEnd"/>
      <w:r w:rsidR="00635BBE" w:rsidRPr="00815684">
        <w:rPr>
          <w:sz w:val="24"/>
          <w:szCs w:val="24"/>
        </w:rPr>
        <w:t xml:space="preserve"> содержат полные тексты статей из журналов по вопросам экономики и финансов, издания по общественным и гуманитарным наукам, официальные издания органов государственной власти РФ, Вестники Московского государственного университета и т.д.;</w:t>
      </w:r>
    </w:p>
    <w:p w:rsidR="00635BBE" w:rsidRPr="00815684" w:rsidRDefault="00302BF1" w:rsidP="00585DFD">
      <w:pPr>
        <w:pStyle w:val="1"/>
        <w:numPr>
          <w:ilvl w:val="0"/>
          <w:numId w:val="16"/>
        </w:numPr>
        <w:spacing w:line="360" w:lineRule="auto"/>
        <w:ind w:left="0" w:firstLine="1069"/>
        <w:jc w:val="both"/>
        <w:rPr>
          <w:sz w:val="24"/>
          <w:szCs w:val="24"/>
        </w:rPr>
      </w:pPr>
      <w:hyperlink r:id="rId21" w:history="1">
        <w:r w:rsidR="00635BBE" w:rsidRPr="00815684">
          <w:rPr>
            <w:rStyle w:val="af"/>
            <w:color w:val="auto"/>
            <w:sz w:val="24"/>
            <w:szCs w:val="24"/>
          </w:rPr>
          <w:t>http://sci-lib.com/</w:t>
        </w:r>
      </w:hyperlink>
      <w:r w:rsidR="00635BBE" w:rsidRPr="00815684">
        <w:rPr>
          <w:sz w:val="24"/>
          <w:szCs w:val="24"/>
        </w:rPr>
        <w:t xml:space="preserve"> - Большая научная библиотека;</w:t>
      </w:r>
    </w:p>
    <w:p w:rsidR="00635BBE" w:rsidRPr="00585DFD" w:rsidRDefault="00302BF1" w:rsidP="00585DFD">
      <w:pPr>
        <w:pStyle w:val="1"/>
        <w:numPr>
          <w:ilvl w:val="0"/>
          <w:numId w:val="16"/>
        </w:numPr>
        <w:tabs>
          <w:tab w:val="left" w:pos="993"/>
        </w:tabs>
        <w:spacing w:line="360" w:lineRule="auto"/>
        <w:ind w:left="0" w:firstLine="1069"/>
        <w:jc w:val="both"/>
        <w:rPr>
          <w:sz w:val="24"/>
          <w:szCs w:val="24"/>
        </w:rPr>
      </w:pPr>
      <w:hyperlink r:id="rId22" w:history="1">
        <w:r w:rsidR="00635BBE" w:rsidRPr="00815684">
          <w:rPr>
            <w:rStyle w:val="af"/>
            <w:color w:val="auto"/>
            <w:sz w:val="24"/>
            <w:szCs w:val="24"/>
            <w:lang w:val="en-US"/>
          </w:rPr>
          <w:t>www</w:t>
        </w:r>
        <w:r w:rsidR="00635BBE" w:rsidRPr="00815684">
          <w:rPr>
            <w:rStyle w:val="af"/>
            <w:color w:val="auto"/>
            <w:sz w:val="24"/>
            <w:szCs w:val="24"/>
          </w:rPr>
          <w:t>.</w:t>
        </w:r>
        <w:proofErr w:type="spellStart"/>
        <w:r w:rsidR="00635BBE" w:rsidRPr="00815684">
          <w:rPr>
            <w:rStyle w:val="af"/>
            <w:color w:val="auto"/>
            <w:sz w:val="24"/>
            <w:szCs w:val="24"/>
            <w:lang w:val="en-US"/>
          </w:rPr>
          <w:t>rsl</w:t>
        </w:r>
        <w:proofErr w:type="spellEnd"/>
        <w:r w:rsidR="00635BBE" w:rsidRPr="00815684">
          <w:rPr>
            <w:rStyle w:val="af"/>
            <w:color w:val="auto"/>
            <w:sz w:val="24"/>
            <w:szCs w:val="24"/>
          </w:rPr>
          <w:t>.</w:t>
        </w:r>
        <w:proofErr w:type="spellStart"/>
        <w:r w:rsidR="00635BBE" w:rsidRPr="00815684">
          <w:rPr>
            <w:rStyle w:val="af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35BBE" w:rsidRPr="00815684">
        <w:rPr>
          <w:sz w:val="24"/>
          <w:szCs w:val="24"/>
        </w:rPr>
        <w:t xml:space="preserve"> – сайт Российской государственной библиотеки. Через сайт можно получить соответствующие ссылки на требуемые учебники, монографии, диссертации и статьи.</w:t>
      </w:r>
    </w:p>
    <w:p w:rsidR="00A1668B" w:rsidRPr="00132ECE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81568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</w:t>
      </w:r>
      <w:r w:rsidR="00815684">
        <w:rPr>
          <w:rFonts w:ascii="Times New Roman" w:hAnsi="Times New Roman" w:cs="Times New Roman"/>
          <w:b/>
          <w:sz w:val="24"/>
          <w:szCs w:val="24"/>
        </w:rPr>
        <w:t>нформационных справочных систем</w:t>
      </w:r>
    </w:p>
    <w:p w:rsidR="00815684" w:rsidRDefault="00815684" w:rsidP="00815684">
      <w:pPr>
        <w:pStyle w:val="Default"/>
        <w:numPr>
          <w:ilvl w:val="0"/>
          <w:numId w:val="19"/>
        </w:numPr>
        <w:spacing w:line="360" w:lineRule="auto"/>
        <w:ind w:left="0" w:firstLine="1134"/>
      </w:pPr>
      <w:r>
        <w:t>Информационная образовательная среда ВУЗа;</w:t>
      </w:r>
    </w:p>
    <w:p w:rsidR="00815684" w:rsidRDefault="00815684" w:rsidP="00815684">
      <w:pPr>
        <w:pStyle w:val="Default"/>
        <w:numPr>
          <w:ilvl w:val="0"/>
          <w:numId w:val="19"/>
        </w:numPr>
        <w:spacing w:line="360" w:lineRule="auto"/>
        <w:ind w:left="0" w:firstLine="1134"/>
      </w:pPr>
      <w:r>
        <w:t xml:space="preserve">Программный продукт </w:t>
      </w:r>
      <w:r>
        <w:rPr>
          <w:lang w:val="en-US"/>
        </w:rPr>
        <w:t>MS Office</w:t>
      </w:r>
      <w:r>
        <w:t>;</w:t>
      </w:r>
    </w:p>
    <w:p w:rsidR="00815684" w:rsidRPr="00815684" w:rsidRDefault="00815684" w:rsidP="00815684">
      <w:pPr>
        <w:pStyle w:val="Default"/>
        <w:numPr>
          <w:ilvl w:val="0"/>
          <w:numId w:val="19"/>
        </w:numPr>
        <w:spacing w:line="360" w:lineRule="auto"/>
        <w:ind w:left="0" w:firstLine="1134"/>
      </w:pPr>
      <w:r w:rsidRPr="00815684">
        <w:t>Консультант плюс [Электр</w:t>
      </w:r>
      <w:r>
        <w:t>онный ресурс]; база содержит</w:t>
      </w:r>
      <w:r w:rsidRPr="00815684">
        <w:t xml:space="preserve"> нормативно-правую информацию. – Режим доступа: http://www.consultant.ru, свободный;</w:t>
      </w:r>
    </w:p>
    <w:p w:rsidR="00815684" w:rsidRPr="00815684" w:rsidRDefault="00815684" w:rsidP="00815684">
      <w:pPr>
        <w:pStyle w:val="a9"/>
        <w:numPr>
          <w:ilvl w:val="0"/>
          <w:numId w:val="19"/>
        </w:numPr>
        <w:spacing w:after="0" w:line="360" w:lineRule="auto"/>
        <w:ind w:left="0" w:firstLine="1134"/>
        <w:jc w:val="both"/>
        <w:rPr>
          <w:rFonts w:ascii="Times New Roman" w:eastAsia="HiddenHorzOCR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>Гарант [Электронный ресурс]; база содержит нормативно-правую информацию. – Режим доступа: http://www.garant.ru, свободный;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lastRenderedPageBreak/>
        <w:t>9. Материально-техническая база, необходимая для проведения практики.</w:t>
      </w:r>
    </w:p>
    <w:p w:rsidR="00815684" w:rsidRPr="00815684" w:rsidRDefault="00815684" w:rsidP="008156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>В процессе организации педагогической практики должны применяться современные образовательные и научно-производственные технологии:</w:t>
      </w:r>
    </w:p>
    <w:p w:rsidR="00815684" w:rsidRPr="00815684" w:rsidRDefault="00815684" w:rsidP="008156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>•</w:t>
      </w:r>
      <w:r w:rsidRPr="00815684">
        <w:rPr>
          <w:rFonts w:ascii="Times New Roman" w:hAnsi="Times New Roman"/>
          <w:sz w:val="24"/>
          <w:szCs w:val="24"/>
        </w:rPr>
        <w:tab/>
      </w:r>
      <w:proofErr w:type="spellStart"/>
      <w:r w:rsidRPr="00815684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15684">
        <w:rPr>
          <w:rFonts w:ascii="Times New Roman" w:hAnsi="Times New Roman"/>
          <w:sz w:val="24"/>
          <w:szCs w:val="24"/>
        </w:rPr>
        <w:t xml:space="preserve"> технологии; </w:t>
      </w:r>
    </w:p>
    <w:p w:rsidR="00815684" w:rsidRPr="00815684" w:rsidRDefault="00815684" w:rsidP="008156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>•</w:t>
      </w:r>
      <w:r w:rsidRPr="00815684">
        <w:rPr>
          <w:rFonts w:ascii="Times New Roman" w:hAnsi="Times New Roman"/>
          <w:sz w:val="24"/>
          <w:szCs w:val="24"/>
        </w:rPr>
        <w:tab/>
        <w:t>дистанционная форма консультаций во время прохождения конкретных этапов производственной практики и подготовки отчета;</w:t>
      </w:r>
    </w:p>
    <w:p w:rsidR="00815684" w:rsidRPr="00815684" w:rsidRDefault="00815684" w:rsidP="008156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684">
        <w:rPr>
          <w:rFonts w:ascii="Times New Roman" w:hAnsi="Times New Roman"/>
          <w:sz w:val="24"/>
          <w:szCs w:val="24"/>
        </w:rPr>
        <w:t>•</w:t>
      </w:r>
      <w:r w:rsidRPr="00815684">
        <w:rPr>
          <w:rFonts w:ascii="Times New Roman" w:hAnsi="Times New Roman"/>
          <w:sz w:val="24"/>
          <w:szCs w:val="24"/>
        </w:rPr>
        <w:tab/>
        <w:t>компьютерные технологии и программные продукты, необходимые для сбора и систематизации технико-экономической и финансовой информации, разработки планов,  составления отчетов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</w:t>
      </w:r>
      <w:proofErr w:type="gramStart"/>
      <w:r w:rsidRPr="00132ECE">
        <w:rPr>
          <w:rFonts w:ascii="Times New Roman" w:hAnsi="Times New Roman"/>
          <w:b/>
          <w:sz w:val="24"/>
          <w:szCs w:val="24"/>
        </w:rPr>
        <w:t>аттестации</w:t>
      </w:r>
      <w:proofErr w:type="gramEnd"/>
      <w:r w:rsidRPr="00132ECE">
        <w:rPr>
          <w:rFonts w:ascii="Times New Roman" w:hAnsi="Times New Roman"/>
          <w:b/>
          <w:sz w:val="24"/>
          <w:szCs w:val="24"/>
        </w:rPr>
        <w:t xml:space="preserve">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353DD6" w:rsidRDefault="00353DD6" w:rsidP="00132ECE">
      <w:pPr>
        <w:spacing w:after="0" w:line="240" w:lineRule="auto"/>
        <w:ind w:left="100"/>
        <w:jc w:val="center"/>
        <w:rPr>
          <w:rFonts w:ascii="Times New Roman" w:hAnsi="Times New Roman"/>
          <w:b/>
          <w:sz w:val="24"/>
          <w:szCs w:val="24"/>
        </w:rPr>
      </w:pPr>
    </w:p>
    <w:p w:rsidR="00324585" w:rsidRPr="00815684" w:rsidRDefault="00324585" w:rsidP="00695CBC">
      <w:pPr>
        <w:spacing w:after="0" w:line="240" w:lineRule="auto"/>
        <w:ind w:left="10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815684">
        <w:rPr>
          <w:rFonts w:ascii="Times New Roman" w:hAnsi="Times New Roman"/>
          <w:b/>
          <w:sz w:val="24"/>
          <w:szCs w:val="24"/>
        </w:rPr>
        <w:t xml:space="preserve">педагогической </w:t>
      </w:r>
      <w:r w:rsidRPr="00C70C5F">
        <w:rPr>
          <w:rFonts w:ascii="Times New Roman" w:hAnsi="Times New Roman"/>
          <w:b/>
          <w:sz w:val="24"/>
          <w:szCs w:val="24"/>
        </w:rPr>
        <w:t xml:space="preserve">практике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693"/>
        <w:gridCol w:w="3261"/>
        <w:gridCol w:w="2268"/>
      </w:tblGrid>
      <w:tr w:rsidR="00324585" w:rsidRPr="00353DD6" w:rsidTr="00081E6F">
        <w:tc>
          <w:tcPr>
            <w:tcW w:w="568" w:type="dxa"/>
            <w:vAlign w:val="center"/>
          </w:tcPr>
          <w:p w:rsidR="00324585" w:rsidRPr="00353DD6" w:rsidRDefault="00324585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3D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3DD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3D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324585" w:rsidRPr="00353DD6" w:rsidRDefault="00324585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693" w:type="dxa"/>
          </w:tcPr>
          <w:p w:rsidR="00324585" w:rsidRPr="00353DD6" w:rsidRDefault="00324585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324585" w:rsidRPr="00353DD6" w:rsidRDefault="00324585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:rsidR="00324585" w:rsidRPr="00353DD6" w:rsidRDefault="00324585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24585" w:rsidRPr="00353DD6" w:rsidRDefault="00324585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C029F9" w:rsidRPr="00353DD6" w:rsidTr="00081E6F">
        <w:trPr>
          <w:trHeight w:val="443"/>
        </w:trPr>
        <w:tc>
          <w:tcPr>
            <w:tcW w:w="568" w:type="dxa"/>
            <w:vMerge w:val="restart"/>
          </w:tcPr>
          <w:p w:rsidR="00C029F9" w:rsidRPr="00353DD6" w:rsidRDefault="00C029F9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color="00000A"/>
              </w:rPr>
            </w:pPr>
            <w:r w:rsidRPr="00353DD6">
              <w:rPr>
                <w:rFonts w:ascii="Times New Roman" w:hAnsi="Times New Roman"/>
                <w:sz w:val="20"/>
                <w:szCs w:val="20"/>
                <w:u w:color="00000A"/>
              </w:rPr>
              <w:t>ОК-3</w:t>
            </w:r>
          </w:p>
          <w:p w:rsidR="00C029F9" w:rsidRPr="00353DD6" w:rsidRDefault="00C029F9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  <w:u w:color="00000A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3261" w:type="dxa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C029F9" w:rsidRPr="00353DD6" w:rsidRDefault="00C029F9" w:rsidP="00C029F9">
            <w:pPr>
              <w:pStyle w:val="Default"/>
              <w:numPr>
                <w:ilvl w:val="0"/>
                <w:numId w:val="12"/>
              </w:numPr>
              <w:tabs>
                <w:tab w:val="left" w:pos="356"/>
              </w:tabs>
              <w:ind w:left="0" w:firstLine="0"/>
              <w:rPr>
                <w:sz w:val="20"/>
                <w:szCs w:val="20"/>
              </w:rPr>
            </w:pPr>
            <w:r w:rsidRPr="00353DD6">
              <w:rPr>
                <w:sz w:val="20"/>
                <w:szCs w:val="20"/>
              </w:rPr>
              <w:t xml:space="preserve">специфику и структуру педагогической деятельности и осознавать ее значимость в обществе; </w:t>
            </w:r>
          </w:p>
        </w:tc>
        <w:tc>
          <w:tcPr>
            <w:tcW w:w="2268" w:type="dxa"/>
            <w:vMerge w:val="restart"/>
            <w:vAlign w:val="center"/>
          </w:tcPr>
          <w:p w:rsidR="00C029F9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Отчет по педагогической практике</w:t>
            </w:r>
          </w:p>
        </w:tc>
      </w:tr>
      <w:tr w:rsidR="00C029F9" w:rsidRPr="00353DD6" w:rsidTr="00081E6F">
        <w:trPr>
          <w:trHeight w:val="406"/>
        </w:trPr>
        <w:tc>
          <w:tcPr>
            <w:tcW w:w="568" w:type="dxa"/>
            <w:vMerge/>
          </w:tcPr>
          <w:p w:rsidR="00C029F9" w:rsidRPr="00353DD6" w:rsidRDefault="00C029F9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29F9" w:rsidRPr="00353DD6" w:rsidRDefault="00C029F9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C029F9" w:rsidRPr="00353DD6" w:rsidRDefault="00C029F9" w:rsidP="00C029F9">
            <w:pPr>
              <w:pStyle w:val="Default"/>
              <w:numPr>
                <w:ilvl w:val="0"/>
                <w:numId w:val="12"/>
              </w:numPr>
              <w:tabs>
                <w:tab w:val="left" w:pos="356"/>
              </w:tabs>
              <w:ind w:left="0" w:firstLine="0"/>
              <w:rPr>
                <w:sz w:val="20"/>
                <w:szCs w:val="20"/>
              </w:rPr>
            </w:pPr>
            <w:r w:rsidRPr="00353DD6">
              <w:rPr>
                <w:sz w:val="20"/>
                <w:szCs w:val="20"/>
              </w:rPr>
              <w:t xml:space="preserve">мобилизовать имеющиеся знания и логично соединять их с новыми, передовыми приемами построения аналитического </w:t>
            </w:r>
            <w:proofErr w:type="spellStart"/>
            <w:r w:rsidRPr="00353DD6">
              <w:rPr>
                <w:sz w:val="20"/>
                <w:szCs w:val="20"/>
              </w:rPr>
              <w:t>дискурса</w:t>
            </w:r>
            <w:proofErr w:type="spellEnd"/>
            <w:r w:rsidRPr="00353DD6">
              <w:rPr>
                <w:sz w:val="20"/>
                <w:szCs w:val="20"/>
              </w:rPr>
              <w:t xml:space="preserve"> и аргументированного представления его результатов; </w:t>
            </w:r>
          </w:p>
        </w:tc>
        <w:tc>
          <w:tcPr>
            <w:tcW w:w="2268" w:type="dxa"/>
            <w:vMerge/>
            <w:vAlign w:val="center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29F9" w:rsidRPr="00353DD6" w:rsidTr="00081E6F">
        <w:trPr>
          <w:trHeight w:val="409"/>
        </w:trPr>
        <w:tc>
          <w:tcPr>
            <w:tcW w:w="568" w:type="dxa"/>
            <w:vMerge/>
          </w:tcPr>
          <w:p w:rsidR="00C029F9" w:rsidRPr="00353DD6" w:rsidRDefault="00C029F9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29F9" w:rsidRPr="00353DD6" w:rsidRDefault="00C029F9" w:rsidP="00C029F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9F9" w:rsidRPr="00353DD6" w:rsidRDefault="00C029F9" w:rsidP="00C029F9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bCs/>
                <w:sz w:val="20"/>
                <w:szCs w:val="20"/>
              </w:rPr>
              <w:t>Владеть:</w:t>
            </w:r>
          </w:p>
          <w:p w:rsidR="00C029F9" w:rsidRPr="00353DD6" w:rsidRDefault="00C029F9" w:rsidP="00C029F9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навыками квалифицированного поиска необходимой научной и иной профессионально значимой информации</w:t>
            </w:r>
          </w:p>
        </w:tc>
        <w:tc>
          <w:tcPr>
            <w:tcW w:w="2268" w:type="dxa"/>
            <w:vMerge/>
            <w:vAlign w:val="center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29F9" w:rsidRPr="00353DD6" w:rsidTr="00081E6F">
        <w:trPr>
          <w:trHeight w:val="409"/>
        </w:trPr>
        <w:tc>
          <w:tcPr>
            <w:tcW w:w="568" w:type="dxa"/>
            <w:vMerge/>
          </w:tcPr>
          <w:p w:rsidR="00C029F9" w:rsidRPr="00353DD6" w:rsidRDefault="00C029F9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29F9" w:rsidRPr="00353DD6" w:rsidRDefault="00C029F9" w:rsidP="00C029F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29F9" w:rsidRPr="00353DD6" w:rsidRDefault="00C029F9" w:rsidP="00C029F9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Мотивация (личностное отношение): 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унктуальность и своевременность выполнения отчета; продуктивность выполнения отчета.</w:t>
            </w:r>
          </w:p>
        </w:tc>
        <w:tc>
          <w:tcPr>
            <w:tcW w:w="2268" w:type="dxa"/>
            <w:vMerge/>
            <w:vAlign w:val="center"/>
          </w:tcPr>
          <w:p w:rsidR="00C029F9" w:rsidRPr="00353DD6" w:rsidRDefault="00C029F9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 w:val="restart"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FFF" w:rsidRPr="00353DD6" w:rsidRDefault="00633FFF" w:rsidP="00C029F9">
            <w:pPr>
              <w:pStyle w:val="10"/>
              <w:ind w:right="57" w:firstLine="34"/>
              <w:rPr>
                <w:rFonts w:cs="Times New Roman"/>
                <w:sz w:val="20"/>
                <w:szCs w:val="20"/>
                <w:u w:color="00000A"/>
              </w:rPr>
            </w:pPr>
            <w:r w:rsidRPr="00353DD6">
              <w:rPr>
                <w:rFonts w:cs="Times New Roman"/>
                <w:sz w:val="20"/>
                <w:szCs w:val="20"/>
                <w:u w:color="00000A"/>
              </w:rPr>
              <w:t>ОПК-1</w:t>
            </w:r>
          </w:p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  <w:u w:color="00000A"/>
              </w:rPr>
              <w:t xml:space="preserve">готовностью к коммуникации в устной и письменной форме на русском и иностранном языках для решения задач профессиональной деятельности </w:t>
            </w: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633FFF" w:rsidRPr="00353DD6" w:rsidRDefault="00633FFF" w:rsidP="00633FFF">
            <w:pPr>
              <w:pStyle w:val="4"/>
              <w:keepNext w:val="0"/>
              <w:keepLines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317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353DD6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современные подходы к организации учебных занятий и самостоятельной работы обучаемых;</w:t>
            </w:r>
          </w:p>
          <w:p w:rsidR="00633FFF" w:rsidRPr="00353DD6" w:rsidRDefault="00633FFF" w:rsidP="00C029F9">
            <w:pPr>
              <w:pStyle w:val="4"/>
              <w:keepNext w:val="0"/>
              <w:keepLines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317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3DD6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основные педагогические технологии обучения и оценивания уровня развития </w:t>
            </w:r>
            <w:proofErr w:type="gramStart"/>
            <w:r w:rsidRPr="00353DD6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обучаемых</w:t>
            </w:r>
            <w:proofErr w:type="gramEnd"/>
            <w:r w:rsidRPr="00353DD6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;</w:t>
            </w:r>
          </w:p>
        </w:tc>
        <w:tc>
          <w:tcPr>
            <w:tcW w:w="2268" w:type="dxa"/>
            <w:vMerge w:val="restart"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Отчет по педагогической практике</w:t>
            </w: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633FFF" w:rsidRPr="00353DD6" w:rsidRDefault="00353DD6" w:rsidP="00353DD6">
            <w:pPr>
              <w:pStyle w:val="4"/>
              <w:keepNext w:val="0"/>
              <w:keepLines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373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353DD6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демонстрировать способность проводить занятия со студентами на русском и иностранном языке;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bCs/>
                <w:sz w:val="20"/>
                <w:szCs w:val="20"/>
              </w:rPr>
              <w:t>Владеть:</w:t>
            </w:r>
          </w:p>
          <w:p w:rsidR="00633FFF" w:rsidRPr="00353DD6" w:rsidRDefault="00353DD6" w:rsidP="00353DD6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навыками организации и проведения занятий в активной </w:t>
            </w:r>
            <w:r w:rsidRPr="00353DD6">
              <w:rPr>
                <w:rFonts w:ascii="Times New Roman" w:hAnsi="Times New Roman"/>
                <w:sz w:val="20"/>
                <w:szCs w:val="20"/>
              </w:rPr>
              <w:lastRenderedPageBreak/>
              <w:t>форме.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Мотивация (личностное отношение): 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унктуальность и своевременность выполнения отчета; продуктивность выполнения отчета.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 w:val="restart"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ОПК-2</w:t>
            </w:r>
          </w:p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353DD6" w:rsidRPr="00353DD6" w:rsidRDefault="00353DD6" w:rsidP="00353DD6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ос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ные положения современной теории менеджмента; </w:t>
            </w:r>
          </w:p>
          <w:p w:rsidR="00353DD6" w:rsidRPr="00353DD6" w:rsidRDefault="00353DD6" w:rsidP="00353DD6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color w:val="000000"/>
                <w:sz w:val="20"/>
                <w:szCs w:val="20"/>
              </w:rPr>
              <w:t>методы управления организацией или ее частью;</w:t>
            </w:r>
          </w:p>
          <w:p w:rsidR="00633FFF" w:rsidRPr="00353DD6" w:rsidRDefault="00353DD6" w:rsidP="00C029F9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социальные, этнические, конфессиональные и культурные различия, особенности отдельных групп работников коллектива;</w:t>
            </w:r>
          </w:p>
        </w:tc>
        <w:tc>
          <w:tcPr>
            <w:tcW w:w="2268" w:type="dxa"/>
            <w:vMerge w:val="restart"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Отчет по педагогической практике</w:t>
            </w: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633FFF" w:rsidRPr="00353DD6" w:rsidRDefault="00353DD6" w:rsidP="00C029F9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руководить коллективом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bCs/>
                <w:sz w:val="20"/>
                <w:szCs w:val="20"/>
              </w:rPr>
              <w:t>Владеть:</w:t>
            </w:r>
          </w:p>
          <w:p w:rsidR="00633FFF" w:rsidRPr="00353DD6" w:rsidRDefault="00353DD6" w:rsidP="00353DD6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навыками управления организациями, подразделениями, группами (командами) сотрудников, проектами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Мотивация (личностное отношение): 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унктуальность и своевременность выполнения отчета; продуктивность выполнения отчета.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 w:val="restart"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3FFF" w:rsidRPr="00353DD6" w:rsidRDefault="00633FFF" w:rsidP="00C029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DD6">
              <w:rPr>
                <w:rFonts w:ascii="Times New Roman" w:hAnsi="Times New Roman" w:cs="Times New Roman"/>
              </w:rPr>
              <w:t>ПК-11</w:t>
            </w:r>
          </w:p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</w:t>
            </w: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353DD6" w:rsidRPr="00353DD6" w:rsidRDefault="00353DD6" w:rsidP="00353DD6">
            <w:pPr>
              <w:pStyle w:val="a9"/>
              <w:numPr>
                <w:ilvl w:val="0"/>
                <w:numId w:val="21"/>
              </w:numPr>
              <w:tabs>
                <w:tab w:val="left" w:pos="176"/>
              </w:tabs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основные принципы, методы и формы организации педагогического процесса в вузе;</w:t>
            </w:r>
          </w:p>
          <w:p w:rsidR="00353DD6" w:rsidRPr="00353DD6" w:rsidRDefault="00353DD6" w:rsidP="00353DD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 методы контроля и оценки профессионально-значимых качеств обучаемых;</w:t>
            </w:r>
          </w:p>
          <w:p w:rsidR="00633FFF" w:rsidRPr="00353DD6" w:rsidRDefault="00353DD6" w:rsidP="00353DD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 требования, предъявляемые к преподавателю вуза в современных условиях</w:t>
            </w:r>
          </w:p>
        </w:tc>
        <w:tc>
          <w:tcPr>
            <w:tcW w:w="2268" w:type="dxa"/>
            <w:vMerge w:val="restart"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Отчет по педагогической практике</w:t>
            </w: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353DD6" w:rsidRPr="00353DD6" w:rsidRDefault="00353DD6" w:rsidP="00353DD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 ставить цель и формулировать задачи, связанные с реализацией педагогических функций;</w:t>
            </w:r>
          </w:p>
          <w:p w:rsidR="00353DD6" w:rsidRPr="00353DD6" w:rsidRDefault="00353DD6" w:rsidP="00353DD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ся в организационной структуре и нормативно-правовой документации кафедры;</w:t>
            </w:r>
          </w:p>
          <w:p w:rsidR="00353DD6" w:rsidRPr="00353DD6" w:rsidRDefault="00353DD6" w:rsidP="00353DD6">
            <w:pPr>
              <w:tabs>
                <w:tab w:val="num" w:pos="176"/>
              </w:tabs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 выступать перед аудиторией и создать творческую атмосферу в процессе занятий;</w:t>
            </w:r>
          </w:p>
          <w:p w:rsidR="00353DD6" w:rsidRPr="00353DD6" w:rsidRDefault="00353DD6" w:rsidP="00353DD6">
            <w:pPr>
              <w:tabs>
                <w:tab w:val="num" w:pos="176"/>
              </w:tabs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 проводить анализ возникающих в педагогической деятельности затруднений и принимать план действий по их разрешению;</w:t>
            </w:r>
          </w:p>
          <w:p w:rsidR="00633FFF" w:rsidRPr="00353DD6" w:rsidRDefault="00353DD6" w:rsidP="00353DD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иентироваться в теоретических основах науки преподаваемого предмета.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bCs/>
                <w:sz w:val="20"/>
                <w:szCs w:val="20"/>
              </w:rPr>
              <w:t>Владеть:</w:t>
            </w:r>
          </w:p>
          <w:p w:rsidR="00353DD6" w:rsidRPr="00353DD6" w:rsidRDefault="00353DD6" w:rsidP="00353DD6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</w:rPr>
              <w:t>методами самоорганизации деятельности и совершенствования личности преподавателя, специализирующегося в  научно-педагогической сфере;</w:t>
            </w:r>
          </w:p>
          <w:p w:rsidR="00353DD6" w:rsidRPr="00353DD6" w:rsidRDefault="00353DD6" w:rsidP="00353DD6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  культурой речи общения;</w:t>
            </w:r>
          </w:p>
          <w:p w:rsidR="00353DD6" w:rsidRPr="00353DD6" w:rsidRDefault="00353DD6" w:rsidP="00353DD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lastRenderedPageBreak/>
              <w:t>• навыками осуществления методической работы по проектированию организации  и реализации учебного процесса;</w:t>
            </w:r>
          </w:p>
          <w:p w:rsidR="00633FFF" w:rsidRPr="00353DD6" w:rsidRDefault="00353DD6" w:rsidP="00353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>• навыками самоконтроля и самооценки процесса и результата педагогической деятельности.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3FFF" w:rsidRPr="00353DD6" w:rsidTr="00081E6F">
        <w:trPr>
          <w:trHeight w:val="409"/>
        </w:trPr>
        <w:tc>
          <w:tcPr>
            <w:tcW w:w="568" w:type="dxa"/>
            <w:vMerge/>
          </w:tcPr>
          <w:p w:rsidR="00633FFF" w:rsidRPr="00353DD6" w:rsidRDefault="00633FFF" w:rsidP="00C029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33FFF" w:rsidRPr="00353DD6" w:rsidRDefault="00633FFF" w:rsidP="00C029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3DD6">
              <w:rPr>
                <w:rFonts w:ascii="Times New Roman" w:hAnsi="Times New Roman"/>
                <w:sz w:val="20"/>
                <w:szCs w:val="20"/>
              </w:rPr>
              <w:t xml:space="preserve">Мотивация (личностное отношение): </w:t>
            </w:r>
            <w:r w:rsidRPr="00353D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унктуальность и своевременность выполнения отчета; продуктивность выполнения отчета.</w:t>
            </w:r>
          </w:p>
        </w:tc>
        <w:tc>
          <w:tcPr>
            <w:tcW w:w="2268" w:type="dxa"/>
            <w:vMerge/>
            <w:vAlign w:val="center"/>
          </w:tcPr>
          <w:p w:rsidR="00633FFF" w:rsidRPr="00353DD6" w:rsidRDefault="00633FFF" w:rsidP="00C029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C43D93">
          <w:footerReference w:type="default" r:id="rId23"/>
          <w:pgSz w:w="11906" w:h="16838"/>
          <w:pgMar w:top="1134" w:right="567" w:bottom="1134" w:left="1418" w:header="170" w:footer="170" w:gutter="0"/>
          <w:cols w:space="708"/>
          <w:titlePg/>
          <w:docGrid w:linePitch="360"/>
        </w:sectPr>
      </w:pPr>
    </w:p>
    <w:p w:rsidR="00324585" w:rsidRPr="00C70C5F" w:rsidRDefault="00324585" w:rsidP="00695CB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C70C5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C70C5F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815684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815684" w:rsidRDefault="00EF40D7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815684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815684" w:rsidRDefault="00EF40D7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815684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815684" w:rsidRDefault="00EF40D7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815684" w:rsidRDefault="00EF40D7" w:rsidP="008156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815684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815684" w:rsidRDefault="00125030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815684" w:rsidRDefault="00125030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оценить полноту знаний вследствие </w:t>
            </w:r>
            <w:proofErr w:type="gramStart"/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  <w:r w:rsidR="009A4B0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815684" w:rsidRDefault="00132ECE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ок</w:t>
            </w:r>
          </w:p>
        </w:tc>
        <w:tc>
          <w:tcPr>
            <w:tcW w:w="1842" w:type="dxa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815684" w:rsidTr="009A4B0F">
        <w:trPr>
          <w:trHeight w:val="158"/>
        </w:trPr>
        <w:tc>
          <w:tcPr>
            <w:tcW w:w="1604" w:type="dxa"/>
            <w:vAlign w:val="center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оценить наличие умений вследствие </w:t>
            </w:r>
            <w:proofErr w:type="gramStart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  <w:r w:rsidR="005B1F1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815684" w:rsidTr="009A4B0F">
        <w:trPr>
          <w:trHeight w:val="158"/>
        </w:trPr>
        <w:tc>
          <w:tcPr>
            <w:tcW w:w="1604" w:type="dxa"/>
            <w:vAlign w:val="center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</w:t>
            </w:r>
            <w:proofErr w:type="gramStart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  <w:r w:rsidR="005B1F1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815684" w:rsidRDefault="00132ECE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815684" w:rsidTr="009A4B0F">
        <w:trPr>
          <w:trHeight w:val="158"/>
        </w:trPr>
        <w:tc>
          <w:tcPr>
            <w:tcW w:w="1604" w:type="dxa"/>
            <w:vAlign w:val="center"/>
          </w:tcPr>
          <w:p w:rsidR="00324585" w:rsidRPr="00815684" w:rsidRDefault="00324585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 w:rsidR="00533A5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="00B62023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815684" w:rsidRDefault="00081E6F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815684" w:rsidTr="009A4B0F">
        <w:trPr>
          <w:trHeight w:val="158"/>
        </w:trPr>
        <w:tc>
          <w:tcPr>
            <w:tcW w:w="1604" w:type="dxa"/>
            <w:vAlign w:val="center"/>
          </w:tcPr>
          <w:p w:rsidR="00324585" w:rsidRPr="00815684" w:rsidRDefault="00132ECE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815684" w:rsidRDefault="00081E6F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</w:t>
            </w:r>
            <w:proofErr w:type="spellEnd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815684" w:rsidRDefault="00324585" w:rsidP="008156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815684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815684" w:rsidRDefault="00EF365B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8156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815684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815684" w:rsidRDefault="00EF365B" w:rsidP="008156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815684" w:rsidRDefault="00EF365B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815684" w:rsidRDefault="00123EA1" w:rsidP="008156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684"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695CBC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0128B3" w:rsidRDefault="00324585" w:rsidP="00815684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proofErr w:type="spellStart"/>
      <w:r w:rsidRPr="00594C4F">
        <w:rPr>
          <w:color w:val="auto"/>
        </w:rPr>
        <w:t>сформированность</w:t>
      </w:r>
      <w:proofErr w:type="spellEnd"/>
      <w:r w:rsidRPr="00594C4F">
        <w:rPr>
          <w:color w:val="auto"/>
        </w:rPr>
        <w:t xml:space="preserve"> </w:t>
      </w:r>
      <w:r w:rsidR="000128B3">
        <w:rPr>
          <w:color w:val="auto"/>
        </w:rPr>
        <w:t>предусмотренных программой компетенций, т</w:t>
      </w:r>
      <w:proofErr w:type="gramStart"/>
      <w:r w:rsidR="000128B3">
        <w:rPr>
          <w:color w:val="auto"/>
        </w:rPr>
        <w:t>.е</w:t>
      </w:r>
      <w:proofErr w:type="gram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513"/>
      </w:tblGrid>
      <w:tr w:rsidR="00C12D67" w:rsidRPr="00875D6B" w:rsidTr="00353DD6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353DD6">
        <w:trPr>
          <w:trHeight w:val="1777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C12D67" w:rsidP="0081568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353DD6">
        <w:trPr>
          <w:trHeight w:val="9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C12D67" w:rsidP="0081568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815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353DD6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C12D67" w:rsidP="0081568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353DD6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E07BBE" w:rsidP="0081568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353DD6">
        <w:trPr>
          <w:trHeight w:val="2747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E07BBE" w:rsidP="0081568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</w:p>
        </w:tc>
      </w:tr>
      <w:tr w:rsidR="00C12D67" w:rsidRPr="00875D6B" w:rsidTr="00353DD6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E07BBE" w:rsidP="00815684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</w:t>
            </w:r>
            <w:proofErr w:type="gramStart"/>
            <w:r>
              <w:rPr>
                <w:rFonts w:ascii="Times New Roman" w:hAnsi="Times New Roman"/>
              </w:rPr>
              <w:t>представил своевременно  /представил</w:t>
            </w:r>
            <w:proofErr w:type="gramEnd"/>
            <w:r>
              <w:rPr>
                <w:rFonts w:ascii="Times New Roman" w:hAnsi="Times New Roman"/>
              </w:rPr>
              <w:t xml:space="preserve">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353DD6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513" w:type="dxa"/>
            <w:shd w:val="clear" w:color="auto" w:fill="auto"/>
          </w:tcPr>
          <w:p w:rsidR="00C12D67" w:rsidRPr="00875D6B" w:rsidRDefault="0030168D" w:rsidP="0081568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, отведенного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153E4D" w:rsidRPr="0044203B" w:rsidRDefault="0044203B" w:rsidP="001873BA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44203B">
        <w:rPr>
          <w:rFonts w:ascii="Times New Roman" w:hAnsi="Times New Roman"/>
          <w:b/>
          <w:sz w:val="24"/>
          <w:szCs w:val="24"/>
        </w:rPr>
        <w:t>10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53E4D" w:rsidRPr="0044203B">
        <w:rPr>
          <w:rFonts w:ascii="Times New Roman" w:hAnsi="Times New Roman"/>
          <w:b/>
          <w:bCs/>
          <w:sz w:val="24"/>
          <w:szCs w:val="24"/>
        </w:rPr>
        <w:t xml:space="preserve">Требования к отчету по практике </w:t>
      </w:r>
    </w:p>
    <w:p w:rsidR="00353DD6" w:rsidRDefault="00353DD6" w:rsidP="001873BA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чете должны быть отражены следующие положения: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и, задачи педагогической практики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прохождения практики: учебное заведение, факультет (институт), кафедра, сроки прохождения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законодательных и нормативных актов, изученных при прохождении практики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ение основных принципов, положенных в основу организации образовательного процесса в соответствии с законом «Об образовании в РФ»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ение основных типов занятия и активных форм проведения лекций, практических занятий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 о посещении занятий  преподавателей кафедры в соответствии с критериями оценки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проведения занятия, подготовленного магистрантом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обное описание содержания  материалов,  подготовленных магистрантом к занятиям;</w:t>
      </w:r>
    </w:p>
    <w:p w:rsid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, в проведении которых принял участие магистрант;</w:t>
      </w:r>
    </w:p>
    <w:p w:rsidR="00353DD6" w:rsidRP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353DD6">
        <w:rPr>
          <w:sz w:val="24"/>
          <w:szCs w:val="24"/>
        </w:rPr>
        <w:t xml:space="preserve">Степень удовлетворенности результатами практики с  точки зрения  </w:t>
      </w:r>
      <w:proofErr w:type="spellStart"/>
      <w:r w:rsidRPr="00353DD6">
        <w:rPr>
          <w:sz w:val="24"/>
          <w:szCs w:val="24"/>
        </w:rPr>
        <w:t>сформированности</w:t>
      </w:r>
      <w:proofErr w:type="spellEnd"/>
      <w:r w:rsidRPr="00353DD6">
        <w:rPr>
          <w:sz w:val="24"/>
          <w:szCs w:val="24"/>
        </w:rPr>
        <w:t xml:space="preserve"> компетенций, достижения целей – приобретенных знаний, умений и навыков;</w:t>
      </w:r>
    </w:p>
    <w:p w:rsidR="00153E4D" w:rsidRPr="00353DD6" w:rsidRDefault="00353DD6" w:rsidP="001873BA">
      <w:pPr>
        <w:pStyle w:val="1"/>
        <w:widowControl w:val="0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353DD6">
        <w:rPr>
          <w:sz w:val="24"/>
          <w:szCs w:val="24"/>
        </w:rPr>
        <w:t>Предложения по организации и содержанию практики.</w:t>
      </w:r>
    </w:p>
    <w:p w:rsidR="00353DD6" w:rsidRDefault="00353DD6" w:rsidP="001873B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873BA" w:rsidRPr="00DE569B" w:rsidRDefault="001873BA" w:rsidP="001873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н</w:t>
      </w:r>
      <w:r>
        <w:rPr>
          <w:rFonts w:ascii="Times New Roman" w:hAnsi="Times New Roman"/>
          <w:sz w:val="24"/>
          <w:szCs w:val="24"/>
        </w:rPr>
        <w:t>дарта по направлению 38.04.02</w:t>
      </w:r>
      <w:r w:rsidRPr="00DE569B">
        <w:rPr>
          <w:rFonts w:ascii="Times New Roman" w:hAnsi="Times New Roman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Менеджмент</w:t>
      </w:r>
      <w:r w:rsidRPr="00DE569B">
        <w:rPr>
          <w:rFonts w:ascii="Times New Roman" w:hAnsi="Times New Roman"/>
          <w:sz w:val="24"/>
          <w:szCs w:val="24"/>
        </w:rPr>
        <w:t>»</w:t>
      </w:r>
    </w:p>
    <w:p w:rsidR="001873BA" w:rsidRDefault="001873BA" w:rsidP="001873B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5CBC">
        <w:rPr>
          <w:rFonts w:ascii="Times New Roman" w:hAnsi="Times New Roman"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>:</w:t>
      </w:r>
    </w:p>
    <w:p w:rsidR="001873BA" w:rsidRPr="001873BA" w:rsidRDefault="001873BA" w:rsidP="001873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1873BA">
        <w:rPr>
          <w:rFonts w:ascii="Times New Roman" w:hAnsi="Times New Roman"/>
          <w:sz w:val="24"/>
          <w:szCs w:val="24"/>
        </w:rPr>
        <w:t>к.э.н</w:t>
      </w:r>
      <w:proofErr w:type="spellEnd"/>
      <w:r w:rsidRPr="001873BA">
        <w:rPr>
          <w:rFonts w:ascii="Times New Roman" w:hAnsi="Times New Roman"/>
          <w:sz w:val="24"/>
          <w:szCs w:val="24"/>
        </w:rPr>
        <w:t xml:space="preserve">., старший преподаватель </w:t>
      </w:r>
      <w:proofErr w:type="spellStart"/>
      <w:r w:rsidRPr="001873BA">
        <w:rPr>
          <w:rFonts w:ascii="Times New Roman" w:hAnsi="Times New Roman"/>
          <w:sz w:val="24"/>
          <w:szCs w:val="24"/>
        </w:rPr>
        <w:t>Шалабаев</w:t>
      </w:r>
      <w:proofErr w:type="spellEnd"/>
      <w:r w:rsidRPr="001873BA">
        <w:rPr>
          <w:rFonts w:ascii="Times New Roman" w:hAnsi="Times New Roman"/>
          <w:sz w:val="24"/>
          <w:szCs w:val="24"/>
        </w:rPr>
        <w:t xml:space="preserve"> П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3BA">
        <w:rPr>
          <w:rFonts w:ascii="Times New Roman" w:hAnsi="Times New Roman"/>
          <w:sz w:val="24"/>
          <w:szCs w:val="24"/>
          <w:lang w:eastAsia="en-US"/>
        </w:rPr>
        <w:t xml:space="preserve">    _______________                                                                                               </w:t>
      </w:r>
    </w:p>
    <w:p w:rsidR="001873BA" w:rsidRPr="001873BA" w:rsidRDefault="001873BA" w:rsidP="001873BA">
      <w:pPr>
        <w:shd w:val="clear" w:color="auto" w:fill="FFFFFF"/>
        <w:spacing w:after="0" w:line="360" w:lineRule="auto"/>
        <w:ind w:left="567" w:right="297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</w:t>
      </w:r>
      <w:r w:rsidRPr="001873BA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</w:t>
      </w:r>
      <w:r w:rsidRPr="001873BA">
        <w:rPr>
          <w:rFonts w:ascii="Times New Roman" w:hAnsi="Times New Roman"/>
          <w:sz w:val="20"/>
          <w:szCs w:val="20"/>
          <w:lang w:eastAsia="en-US"/>
        </w:rPr>
        <w:t xml:space="preserve">      (подпись</w:t>
      </w:r>
      <w:r w:rsidRPr="001873BA">
        <w:rPr>
          <w:rFonts w:ascii="Times New Roman" w:hAnsi="Times New Roman"/>
          <w:sz w:val="24"/>
          <w:szCs w:val="24"/>
          <w:lang w:eastAsia="en-US"/>
        </w:rPr>
        <w:t>)</w:t>
      </w:r>
    </w:p>
    <w:p w:rsidR="001873BA" w:rsidRPr="001873BA" w:rsidRDefault="001873BA" w:rsidP="001873BA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3BA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1873BA" w:rsidRPr="001873BA" w:rsidRDefault="001873BA" w:rsidP="001873B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3BA">
        <w:rPr>
          <w:rFonts w:ascii="Times New Roman" w:hAnsi="Times New Roman"/>
          <w:sz w:val="24"/>
          <w:szCs w:val="24"/>
        </w:rPr>
        <w:t>д.э.н</w:t>
      </w:r>
      <w:proofErr w:type="spellEnd"/>
      <w:r w:rsidRPr="001873BA">
        <w:rPr>
          <w:rFonts w:ascii="Times New Roman" w:hAnsi="Times New Roman"/>
          <w:sz w:val="24"/>
          <w:szCs w:val="24"/>
        </w:rPr>
        <w:t xml:space="preserve">., профессор                                        </w:t>
      </w:r>
      <w:r>
        <w:rPr>
          <w:rFonts w:ascii="Times New Roman" w:hAnsi="Times New Roman"/>
          <w:sz w:val="24"/>
          <w:szCs w:val="24"/>
        </w:rPr>
        <w:t>______________</w:t>
      </w:r>
      <w:r w:rsidRPr="001873BA">
        <w:rPr>
          <w:rFonts w:ascii="Times New Roman" w:hAnsi="Times New Roman"/>
          <w:sz w:val="24"/>
          <w:szCs w:val="24"/>
        </w:rPr>
        <w:t xml:space="preserve">      Ю.В. Трифонов</w:t>
      </w:r>
    </w:p>
    <w:p w:rsidR="001873BA" w:rsidRPr="001873BA" w:rsidRDefault="001873BA" w:rsidP="001873B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73BA" w:rsidRDefault="001873BA" w:rsidP="001873B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873B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экономики и предпринимательства от 28 августа 2017 года, протокол № 1.</w:t>
      </w:r>
    </w:p>
    <w:sectPr w:rsidR="001873BA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30" w:rsidRDefault="00087530" w:rsidP="00132ECE">
      <w:pPr>
        <w:spacing w:after="0" w:line="240" w:lineRule="auto"/>
      </w:pPr>
      <w:r>
        <w:separator/>
      </w:r>
    </w:p>
  </w:endnote>
  <w:endnote w:type="continuationSeparator" w:id="0">
    <w:p w:rsidR="00087530" w:rsidRDefault="00087530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79773"/>
    </w:sdtPr>
    <w:sdtContent>
      <w:p w:rsidR="00C029F9" w:rsidRDefault="00302BF1">
        <w:pPr>
          <w:pStyle w:val="a4"/>
          <w:jc w:val="right"/>
        </w:pPr>
        <w:fldSimple w:instr="PAGE   \* MERGEFORMAT">
          <w:r w:rsidR="000B6B50">
            <w:rPr>
              <w:noProof/>
            </w:rPr>
            <w:t>2</w:t>
          </w:r>
        </w:fldSimple>
      </w:p>
    </w:sdtContent>
  </w:sdt>
  <w:p w:rsidR="00C029F9" w:rsidRDefault="00C029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30" w:rsidRDefault="00087530" w:rsidP="00132ECE">
      <w:pPr>
        <w:spacing w:after="0" w:line="240" w:lineRule="auto"/>
      </w:pPr>
      <w:r>
        <w:separator/>
      </w:r>
    </w:p>
  </w:footnote>
  <w:footnote w:type="continuationSeparator" w:id="0">
    <w:p w:rsidR="00087530" w:rsidRDefault="00087530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AA"/>
    <w:multiLevelType w:val="hybridMultilevel"/>
    <w:tmpl w:val="2D963530"/>
    <w:lvl w:ilvl="0" w:tplc="E6F4CFBE">
      <w:numFmt w:val="bullet"/>
      <w:lvlText w:val="•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885186"/>
    <w:multiLevelType w:val="hybridMultilevel"/>
    <w:tmpl w:val="761E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3">
    <w:nsid w:val="2034187E"/>
    <w:multiLevelType w:val="hybridMultilevel"/>
    <w:tmpl w:val="1B2607C8"/>
    <w:lvl w:ilvl="0" w:tplc="E6F4CFB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5B1B"/>
    <w:multiLevelType w:val="hybridMultilevel"/>
    <w:tmpl w:val="AFF8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C0E32"/>
    <w:multiLevelType w:val="hybridMultilevel"/>
    <w:tmpl w:val="74181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D21BC"/>
    <w:multiLevelType w:val="hybridMultilevel"/>
    <w:tmpl w:val="3FEEF58A"/>
    <w:lvl w:ilvl="0" w:tplc="E6F4CFB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4FF3"/>
    <w:multiLevelType w:val="hybridMultilevel"/>
    <w:tmpl w:val="BB74CB64"/>
    <w:lvl w:ilvl="0" w:tplc="E6F4CFB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F47B6"/>
    <w:multiLevelType w:val="hybridMultilevel"/>
    <w:tmpl w:val="B7F48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8658A"/>
    <w:multiLevelType w:val="hybridMultilevel"/>
    <w:tmpl w:val="EDB4971C"/>
    <w:lvl w:ilvl="0" w:tplc="7D64FA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5430E"/>
    <w:multiLevelType w:val="hybridMultilevel"/>
    <w:tmpl w:val="61403680"/>
    <w:lvl w:ilvl="0" w:tplc="E6F4CFBE">
      <w:numFmt w:val="bullet"/>
      <w:lvlText w:val="•"/>
      <w:lvlJc w:val="left"/>
      <w:pPr>
        <w:ind w:left="7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3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>
    <w:nsid w:val="5A2471E5"/>
    <w:multiLevelType w:val="hybridMultilevel"/>
    <w:tmpl w:val="2BF8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95E6B"/>
    <w:multiLevelType w:val="hybridMultilevel"/>
    <w:tmpl w:val="EB7A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40140"/>
    <w:multiLevelType w:val="hybridMultilevel"/>
    <w:tmpl w:val="41C0AD0C"/>
    <w:lvl w:ilvl="0" w:tplc="E6F4CFB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712DE"/>
    <w:multiLevelType w:val="hybridMultilevel"/>
    <w:tmpl w:val="0654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9">
    <w:nsid w:val="650A071C"/>
    <w:multiLevelType w:val="multilevel"/>
    <w:tmpl w:val="7CE01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EE3F45"/>
    <w:multiLevelType w:val="hybridMultilevel"/>
    <w:tmpl w:val="1986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21"/>
  </w:num>
  <w:num w:numId="5">
    <w:abstractNumId w:val="18"/>
  </w:num>
  <w:num w:numId="6">
    <w:abstractNumId w:val="19"/>
  </w:num>
  <w:num w:numId="7">
    <w:abstractNumId w:val="13"/>
  </w:num>
  <w:num w:numId="8">
    <w:abstractNumId w:val="4"/>
  </w:num>
  <w:num w:numId="9">
    <w:abstractNumId w:val="17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  <w:num w:numId="16">
    <w:abstractNumId w:val="20"/>
  </w:num>
  <w:num w:numId="17">
    <w:abstractNumId w:val="1"/>
  </w:num>
  <w:num w:numId="18">
    <w:abstractNumId w:val="5"/>
  </w:num>
  <w:num w:numId="19">
    <w:abstractNumId w:val="16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06A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251B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63E5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87530"/>
    <w:rsid w:val="0009029F"/>
    <w:rsid w:val="00091726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B6B50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37E9"/>
    <w:rsid w:val="001755EE"/>
    <w:rsid w:val="00175812"/>
    <w:rsid w:val="00182F66"/>
    <w:rsid w:val="00184911"/>
    <w:rsid w:val="001873BA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BF1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3DD6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A02B6"/>
    <w:rsid w:val="003A2FC4"/>
    <w:rsid w:val="003A5AB4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3F79D3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863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203B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413D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072AA"/>
    <w:rsid w:val="00510839"/>
    <w:rsid w:val="005114D1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A7E"/>
    <w:rsid w:val="005829AF"/>
    <w:rsid w:val="00584308"/>
    <w:rsid w:val="0058453E"/>
    <w:rsid w:val="005855B6"/>
    <w:rsid w:val="00585DFD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2780"/>
    <w:rsid w:val="005C2EA7"/>
    <w:rsid w:val="005C32CD"/>
    <w:rsid w:val="005C425C"/>
    <w:rsid w:val="005C7E80"/>
    <w:rsid w:val="005D05DA"/>
    <w:rsid w:val="005D366F"/>
    <w:rsid w:val="005D39C2"/>
    <w:rsid w:val="005D4157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3FFF"/>
    <w:rsid w:val="0063464C"/>
    <w:rsid w:val="00635BBE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0BF4"/>
    <w:rsid w:val="0066109D"/>
    <w:rsid w:val="00661B46"/>
    <w:rsid w:val="00663D77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5CBC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684"/>
    <w:rsid w:val="00815762"/>
    <w:rsid w:val="0082150B"/>
    <w:rsid w:val="00823332"/>
    <w:rsid w:val="008233D7"/>
    <w:rsid w:val="00824AD7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6F51"/>
    <w:rsid w:val="0085760A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86EE6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4585"/>
    <w:rsid w:val="008E2009"/>
    <w:rsid w:val="008E71B0"/>
    <w:rsid w:val="008F37BF"/>
    <w:rsid w:val="008F4D4A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245F"/>
    <w:rsid w:val="00B92B06"/>
    <w:rsid w:val="00B93950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29F9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5933"/>
    <w:rsid w:val="00C373DC"/>
    <w:rsid w:val="00C41CDC"/>
    <w:rsid w:val="00C429A7"/>
    <w:rsid w:val="00C43D93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6E75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768F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1C67"/>
    <w:rsid w:val="00E55D4C"/>
    <w:rsid w:val="00E57605"/>
    <w:rsid w:val="00E57D79"/>
    <w:rsid w:val="00E619DB"/>
    <w:rsid w:val="00E64DC9"/>
    <w:rsid w:val="00E67427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1406"/>
    <w:rsid w:val="00F832A1"/>
    <w:rsid w:val="00F94727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Default">
    <w:name w:val="Default"/>
    <w:rsid w:val="00E51C6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бычный1"/>
    <w:rsid w:val="00886EE6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40" w:lineRule="auto"/>
      <w:ind w:firstLine="4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e">
    <w:name w:val="No Spacing"/>
    <w:uiPriority w:val="99"/>
    <w:qFormat/>
    <w:rsid w:val="00886EE6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character" w:customStyle="1" w:styleId="11">
    <w:name w:val="Номер страницы1"/>
    <w:rsid w:val="00635BBE"/>
    <w:rPr>
      <w:lang w:val="ru-RU"/>
    </w:rPr>
  </w:style>
  <w:style w:type="character" w:styleId="af">
    <w:name w:val="Hyperlink"/>
    <w:semiHidden/>
    <w:rsid w:val="00635BBE"/>
    <w:rPr>
      <w:rFonts w:ascii="Times New Roman" w:hAnsi="Times New Roman" w:cs="Times New Roman"/>
      <w:color w:val="0000FF"/>
      <w:u w:val="single"/>
    </w:rPr>
  </w:style>
  <w:style w:type="character" w:customStyle="1" w:styleId="FontStyle29">
    <w:name w:val="Font Style29"/>
    <w:uiPriority w:val="99"/>
    <w:qFormat/>
    <w:rsid w:val="00635BBE"/>
    <w:rPr>
      <w:rFonts w:ascii="Times New Roman" w:hAnsi="Times New Roman"/>
      <w:color w:val="000000"/>
      <w:sz w:val="26"/>
    </w:rPr>
  </w:style>
  <w:style w:type="paragraph" w:styleId="af0">
    <w:name w:val="Document Map"/>
    <w:basedOn w:val="a"/>
    <w:link w:val="af1"/>
    <w:uiPriority w:val="99"/>
    <w:semiHidden/>
    <w:unhideWhenUsed/>
    <w:rsid w:val="0069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95CB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695CBC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5CBC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VKR_URB_mag.pdf" TargetMode="External"/><Relationship Id="rId13" Type="http://schemas.openxmlformats.org/officeDocument/2006/relationships/hyperlink" Target="http://znanium.com/catalog.php?item=bookinfo&amp;book=430630" TargetMode="External"/><Relationship Id="rId18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-li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info&amp;book=477361" TargetMode="External"/><Relationship Id="rId17" Type="http://schemas.openxmlformats.org/officeDocument/2006/relationships/hyperlink" Target="http://www.biblioclub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al-business.ru" TargetMode="External"/><Relationship Id="rId20" Type="http://schemas.openxmlformats.org/officeDocument/2006/relationships/hyperlink" Target="http://www.ebiblioteka.ru/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info&amp;book=4282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1257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bookread2.php?book=426849" TargetMode="External"/><Relationship Id="rId19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42667" TargetMode="External"/><Relationship Id="rId14" Type="http://schemas.openxmlformats.org/officeDocument/2006/relationships/hyperlink" Target="http://znanium.com/catalog.php?bookinfo=405546" TargetMode="External"/><Relationship Id="rId22" Type="http://schemas.openxmlformats.org/officeDocument/2006/relationships/hyperlink" Target="http://www.rsl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324-B5BA-48D8-8981-C7F5926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dcterms:created xsi:type="dcterms:W3CDTF">2018-04-06T09:33:00Z</dcterms:created>
  <dcterms:modified xsi:type="dcterms:W3CDTF">2018-04-06T09:33:00Z</dcterms:modified>
</cp:coreProperties>
</file>